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CB" w:rsidRDefault="00417CCB" w:rsidP="00F234EC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DF47EA" w:rsidRDefault="00DF47EA" w:rsidP="00DF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DF47EA" w:rsidRDefault="00DF47EA" w:rsidP="00DF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ИМОВНИКОВСКИЙ РАЙОН</w:t>
      </w:r>
    </w:p>
    <w:p w:rsidR="00F52CB7" w:rsidRPr="00C579F3" w:rsidRDefault="00F52CB7" w:rsidP="00DF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9F3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F52CB7" w:rsidRPr="00C579F3" w:rsidRDefault="00F52CB7" w:rsidP="00DF4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79F3">
        <w:rPr>
          <w:rFonts w:ascii="Times New Roman" w:eastAsia="Times New Roman" w:hAnsi="Times New Roman" w:cs="Times New Roman"/>
          <w:b/>
          <w:sz w:val="24"/>
          <w:szCs w:val="24"/>
        </w:rPr>
        <w:t>ЛЕНИНСКОГО СЕЛЬСКОГО ПОСЕЛЕНИЯ</w:t>
      </w:r>
      <w:r w:rsidRPr="00C579F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F52CB7" w:rsidRPr="00C579F3" w:rsidRDefault="00F52CB7" w:rsidP="00DF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9F3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DF47EA" w:rsidRDefault="00DF47EA" w:rsidP="00F52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CB7" w:rsidRPr="00DF47EA" w:rsidRDefault="00F52CB7" w:rsidP="00F52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7EA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DF47EA" w:rsidRPr="00DF47EA">
        <w:rPr>
          <w:rFonts w:ascii="Times New Roman" w:eastAsia="Times New Roman" w:hAnsi="Times New Roman" w:cs="Times New Roman"/>
          <w:b/>
          <w:sz w:val="24"/>
          <w:szCs w:val="24"/>
        </w:rPr>
        <w:t>125</w:t>
      </w:r>
    </w:p>
    <w:tbl>
      <w:tblPr>
        <w:tblW w:w="0" w:type="auto"/>
        <w:tblLayout w:type="fixed"/>
        <w:tblLook w:val="0000"/>
      </w:tblPr>
      <w:tblGrid>
        <w:gridCol w:w="4219"/>
        <w:gridCol w:w="1559"/>
        <w:gridCol w:w="4074"/>
      </w:tblGrid>
      <w:tr w:rsidR="00F52CB7" w:rsidRPr="00C579F3" w:rsidTr="00A24159">
        <w:tc>
          <w:tcPr>
            <w:tcW w:w="4219" w:type="dxa"/>
          </w:tcPr>
          <w:p w:rsidR="00F52CB7" w:rsidRPr="00C579F3" w:rsidRDefault="00DF47EA" w:rsidP="00A2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</w:t>
            </w:r>
            <w:r w:rsidR="00F52CB7" w:rsidRPr="00C57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</w:t>
            </w:r>
            <w:r w:rsidR="00F52CB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F52CB7" w:rsidRPr="00C579F3" w:rsidRDefault="00F52CB7" w:rsidP="00A2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dxa"/>
          </w:tcPr>
          <w:p w:rsidR="00F52CB7" w:rsidRPr="00C579F3" w:rsidRDefault="00F52CB7" w:rsidP="00A24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9F3">
              <w:rPr>
                <w:rFonts w:ascii="Times New Roman" w:eastAsia="Times New Roman" w:hAnsi="Times New Roman" w:cs="Times New Roman"/>
                <w:sz w:val="28"/>
                <w:szCs w:val="28"/>
              </w:rPr>
              <w:t>х.Ленинский</w:t>
            </w:r>
          </w:p>
        </w:tc>
      </w:tr>
    </w:tbl>
    <w:p w:rsidR="00F52CB7" w:rsidRPr="00C579F3" w:rsidRDefault="00F52CB7" w:rsidP="00F5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95E" w:rsidRDefault="00F52CB7" w:rsidP="00F52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9F3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</w:t>
      </w:r>
    </w:p>
    <w:p w:rsidR="00DF47EA" w:rsidRDefault="00DF47EA" w:rsidP="00F52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9F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52CB7" w:rsidRPr="00C579F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CB7" w:rsidRPr="00C579F3">
        <w:rPr>
          <w:rFonts w:ascii="Times New Roman" w:eastAsia="Times New Roman" w:hAnsi="Times New Roman" w:cs="Times New Roman"/>
          <w:sz w:val="28"/>
          <w:szCs w:val="28"/>
        </w:rPr>
        <w:t>Ленинского сельского</w:t>
      </w:r>
    </w:p>
    <w:p w:rsidR="00DF47EA" w:rsidRDefault="00F52CB7" w:rsidP="00F52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7EA" w:rsidRPr="00C579F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579F3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 w:rsidR="00DF4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9F3">
        <w:rPr>
          <w:rFonts w:ascii="Times New Roman" w:eastAsia="Times New Roman" w:hAnsi="Times New Roman" w:cs="Times New Roman"/>
          <w:sz w:val="28"/>
          <w:szCs w:val="28"/>
        </w:rPr>
        <w:t xml:space="preserve"> «Охрана окружающей</w:t>
      </w:r>
    </w:p>
    <w:p w:rsidR="00F52CB7" w:rsidRDefault="00F52CB7" w:rsidP="00F52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9F3">
        <w:rPr>
          <w:rFonts w:ascii="Times New Roman" w:eastAsia="Times New Roman" w:hAnsi="Times New Roman" w:cs="Times New Roman"/>
          <w:sz w:val="28"/>
          <w:szCs w:val="28"/>
        </w:rPr>
        <w:t xml:space="preserve"> среды  на</w:t>
      </w:r>
      <w:r w:rsidR="00DF4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9F3">
        <w:rPr>
          <w:rFonts w:ascii="Times New Roman" w:eastAsia="Times New Roman" w:hAnsi="Times New Roman" w:cs="Times New Roman"/>
          <w:sz w:val="28"/>
          <w:szCs w:val="28"/>
        </w:rPr>
        <w:t>2019-2030  годы</w:t>
      </w:r>
      <w:r w:rsidR="008D0A2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7195E" w:rsidRPr="00C579F3" w:rsidRDefault="00B7195E" w:rsidP="00F52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0A2E" w:rsidRPr="008D0A2E" w:rsidRDefault="008D0A2E" w:rsidP="008D0A2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2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D0A2E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Ленинского сельского поселения от 16.03.2018 № 29 «Об утверждении Порядка разработки, реализации и оценки эффективности муниципальных программ Ленинского сельского поселения» и </w:t>
      </w:r>
      <w:r w:rsidRPr="008D0A2E">
        <w:rPr>
          <w:rFonts w:ascii="Times New Roman" w:hAnsi="Times New Roman" w:cs="Times New Roman"/>
          <w:sz w:val="24"/>
          <w:szCs w:val="24"/>
        </w:rPr>
        <w:t>р</w:t>
      </w:r>
      <w:r w:rsidRPr="008D0A2E">
        <w:rPr>
          <w:rFonts w:ascii="Times New Roman" w:hAnsi="Times New Roman" w:cs="Times New Roman"/>
          <w:bCs/>
          <w:sz w:val="24"/>
          <w:szCs w:val="24"/>
        </w:rPr>
        <w:t>аспоряжением Администрации Ленинского сельского поселения от 01.10.2018 № 58 «Об утверждении Перечня муниципальных программ Ленинского сельского поселения » Администрация Ленинского сельского поселения</w:t>
      </w:r>
    </w:p>
    <w:p w:rsidR="00F52CB7" w:rsidRPr="00C579F3" w:rsidRDefault="00F52CB7" w:rsidP="00F52CB7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8"/>
          <w:szCs w:val="28"/>
        </w:rPr>
      </w:pPr>
    </w:p>
    <w:p w:rsidR="00F52CB7" w:rsidRPr="00F152A4" w:rsidRDefault="00F52CB7" w:rsidP="00F52CB7">
      <w:pPr>
        <w:spacing w:after="0" w:line="360" w:lineRule="atLeast"/>
        <w:ind w:firstLine="51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52A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2CB7" w:rsidRDefault="00F52CB7" w:rsidP="00F52CB7">
      <w:pPr>
        <w:pStyle w:val="a4"/>
        <w:rPr>
          <w:sz w:val="28"/>
          <w:szCs w:val="28"/>
        </w:rPr>
      </w:pPr>
      <w:r w:rsidRPr="00F152A4">
        <w:t> </w:t>
      </w:r>
      <w:r w:rsidRPr="00F152A4">
        <w:rPr>
          <w:sz w:val="28"/>
          <w:szCs w:val="28"/>
        </w:rPr>
        <w:t>1. Утвердить муниципальную  программу «Охрана окружающей среды Ленинского сельского поселения»  на 2019-203</w:t>
      </w:r>
      <w:r>
        <w:rPr>
          <w:sz w:val="28"/>
          <w:szCs w:val="28"/>
        </w:rPr>
        <w:t>0 годы  согласно приложению.</w:t>
      </w:r>
    </w:p>
    <w:p w:rsidR="00F52CB7" w:rsidRPr="00F152A4" w:rsidRDefault="00F52CB7" w:rsidP="00F52CB7">
      <w:pPr>
        <w:pStyle w:val="a4"/>
        <w:rPr>
          <w:sz w:val="28"/>
          <w:szCs w:val="28"/>
        </w:rPr>
      </w:pPr>
      <w:r w:rsidRPr="00F152A4">
        <w:rPr>
          <w:sz w:val="28"/>
          <w:szCs w:val="28"/>
        </w:rPr>
        <w:t xml:space="preserve">  2. Сектору экономики и финансов Администрации поселения предусмотреть ассигнования на реализацию муниципальной   программы  « Охрана окружающей среды Ленинского сельского поселения</w:t>
      </w:r>
      <w:r>
        <w:rPr>
          <w:sz w:val="28"/>
          <w:szCs w:val="28"/>
        </w:rPr>
        <w:t>»  на 2019-203</w:t>
      </w:r>
      <w:r w:rsidR="00A24159">
        <w:rPr>
          <w:sz w:val="28"/>
          <w:szCs w:val="28"/>
        </w:rPr>
        <w:t>0 годы при формировании бюджета</w:t>
      </w:r>
      <w:r w:rsidRPr="00F152A4">
        <w:rPr>
          <w:sz w:val="28"/>
          <w:szCs w:val="28"/>
        </w:rPr>
        <w:t xml:space="preserve"> Ленинского сельского поселения</w:t>
      </w:r>
      <w:r>
        <w:rPr>
          <w:sz w:val="28"/>
          <w:szCs w:val="28"/>
        </w:rPr>
        <w:t xml:space="preserve"> на 2019-203</w:t>
      </w:r>
      <w:r w:rsidRPr="00F152A4">
        <w:rPr>
          <w:sz w:val="28"/>
          <w:szCs w:val="28"/>
        </w:rPr>
        <w:t>0 годы</w:t>
      </w:r>
    </w:p>
    <w:p w:rsidR="00F52CB7" w:rsidRPr="00F152A4" w:rsidRDefault="00F52CB7" w:rsidP="00F52CB7">
      <w:pPr>
        <w:pStyle w:val="a4"/>
        <w:rPr>
          <w:sz w:val="28"/>
          <w:szCs w:val="28"/>
        </w:rPr>
      </w:pPr>
      <w:r w:rsidRPr="00F152A4">
        <w:rPr>
          <w:sz w:val="28"/>
          <w:szCs w:val="28"/>
        </w:rPr>
        <w:t>3.  Установить, что в ходе реализации муниципальной   программы  «Охрана окружающей среды Ленинского сельского поселения</w:t>
      </w:r>
      <w:r>
        <w:rPr>
          <w:sz w:val="28"/>
          <w:szCs w:val="28"/>
        </w:rPr>
        <w:t>» на 2019-203</w:t>
      </w:r>
      <w:r w:rsidRPr="00F152A4">
        <w:rPr>
          <w:sz w:val="28"/>
          <w:szCs w:val="28"/>
        </w:rPr>
        <w:t>0 годы мероприятия и объемы их финансирования подлежат ежегодной корректировке с учетом возможностей средств бюджета Ленинского сельского поселения.</w:t>
      </w:r>
    </w:p>
    <w:p w:rsidR="003066DA" w:rsidRPr="00DF47EA" w:rsidRDefault="008D0A2E" w:rsidP="00DF47E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F47EA">
        <w:rPr>
          <w:rFonts w:ascii="Times New Roman" w:hAnsi="Times New Roman" w:cs="Times New Roman"/>
          <w:bCs/>
          <w:kern w:val="2"/>
          <w:sz w:val="28"/>
          <w:szCs w:val="28"/>
        </w:rPr>
        <w:t>4.</w:t>
      </w:r>
      <w:r w:rsidR="003066DA" w:rsidRPr="00DF47EA">
        <w:rPr>
          <w:rFonts w:ascii="Times New Roman" w:hAnsi="Times New Roman" w:cs="Times New Roman"/>
          <w:bCs/>
          <w:kern w:val="2"/>
          <w:sz w:val="28"/>
          <w:szCs w:val="28"/>
        </w:rPr>
        <w:t>Признать утратившим силу постановления Администрации Ленинского сельского поселения по Перечню согласно приложению № 2</w:t>
      </w:r>
      <w:r w:rsidR="00B7195E" w:rsidRPr="00DF47EA">
        <w:rPr>
          <w:rFonts w:ascii="Times New Roman" w:hAnsi="Times New Roman" w:cs="Times New Roman"/>
          <w:bCs/>
          <w:kern w:val="2"/>
          <w:sz w:val="28"/>
          <w:szCs w:val="28"/>
        </w:rPr>
        <w:t xml:space="preserve"> к постановлению</w:t>
      </w:r>
      <w:r w:rsidR="003066DA" w:rsidRPr="00DF47EA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F52CB7" w:rsidRDefault="00F52CB7" w:rsidP="00F52CB7">
      <w:pPr>
        <w:pStyle w:val="a4"/>
        <w:rPr>
          <w:sz w:val="28"/>
          <w:szCs w:val="28"/>
        </w:rPr>
      </w:pPr>
      <w:r w:rsidRPr="00F152A4">
        <w:rPr>
          <w:sz w:val="28"/>
          <w:szCs w:val="28"/>
        </w:rPr>
        <w:t>5.   Контроль за вы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8D0A2E" w:rsidRDefault="008D0A2E" w:rsidP="00F52CB7">
      <w:pPr>
        <w:pStyle w:val="a4"/>
        <w:rPr>
          <w:sz w:val="28"/>
          <w:szCs w:val="28"/>
        </w:rPr>
      </w:pPr>
    </w:p>
    <w:p w:rsidR="00DF47EA" w:rsidRDefault="00F52CB7" w:rsidP="00F52CB7">
      <w:pPr>
        <w:pStyle w:val="a4"/>
        <w:rPr>
          <w:sz w:val="28"/>
          <w:szCs w:val="28"/>
        </w:rPr>
      </w:pPr>
      <w:r w:rsidRPr="00F152A4">
        <w:rPr>
          <w:sz w:val="28"/>
          <w:szCs w:val="28"/>
        </w:rPr>
        <w:t xml:space="preserve">Глава </w:t>
      </w:r>
      <w:r w:rsidR="00DF47EA">
        <w:rPr>
          <w:sz w:val="28"/>
          <w:szCs w:val="28"/>
        </w:rPr>
        <w:t xml:space="preserve">Администрации </w:t>
      </w:r>
    </w:p>
    <w:p w:rsidR="00F52CB7" w:rsidRDefault="00F52CB7" w:rsidP="00F52CB7">
      <w:pPr>
        <w:pStyle w:val="a4"/>
        <w:rPr>
          <w:sz w:val="28"/>
          <w:szCs w:val="28"/>
        </w:rPr>
      </w:pPr>
      <w:r w:rsidRPr="00F152A4">
        <w:rPr>
          <w:sz w:val="28"/>
          <w:szCs w:val="28"/>
        </w:rPr>
        <w:t xml:space="preserve">Ленинского сельского поселения    </w:t>
      </w:r>
      <w:r w:rsidR="00DF47EA">
        <w:rPr>
          <w:sz w:val="28"/>
          <w:szCs w:val="28"/>
        </w:rPr>
        <w:t xml:space="preserve">                                </w:t>
      </w:r>
      <w:r w:rsidRPr="00F152A4">
        <w:rPr>
          <w:sz w:val="28"/>
          <w:szCs w:val="28"/>
        </w:rPr>
        <w:t>О.И.Фурсова</w:t>
      </w:r>
    </w:p>
    <w:p w:rsidR="00F52CB7" w:rsidRPr="00F152A4" w:rsidRDefault="00F52CB7" w:rsidP="00F52C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CB7" w:rsidRDefault="00F52CB7" w:rsidP="00F52C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159" w:rsidRDefault="00A24159" w:rsidP="00F52C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24C" w:rsidRDefault="00F52CB7" w:rsidP="00A85679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ложение</w:t>
      </w:r>
    </w:p>
    <w:p w:rsidR="0065224C" w:rsidRDefault="00F52CB7" w:rsidP="00A85679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 постановлению Администрации</w:t>
      </w:r>
    </w:p>
    <w:p w:rsidR="00F52CB7" w:rsidRPr="001662F2" w:rsidRDefault="00F52CB7" w:rsidP="00A85679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Ленинского сельского поселения</w:t>
      </w:r>
    </w:p>
    <w:p w:rsidR="00F52CB7" w:rsidRPr="001662F2" w:rsidRDefault="00F52CB7" w:rsidP="00F52CB7">
      <w:pPr>
        <w:spacing w:after="0" w:line="360" w:lineRule="atLeast"/>
        <w:ind w:left="5812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от </w:t>
      </w:r>
      <w:r w:rsidR="00DF47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20.12</w:t>
      </w:r>
      <w:r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2018  №</w:t>
      </w:r>
      <w:r w:rsidR="00DF47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125</w:t>
      </w:r>
    </w:p>
    <w:p w:rsidR="00F52CB7" w:rsidRPr="001662F2" w:rsidRDefault="00F52CB7" w:rsidP="00F52CB7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52CB7" w:rsidRPr="00F234EC" w:rsidRDefault="00F52CB7" w:rsidP="00F52CB7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УНИЦИПАЛЬНАЯ ЦЕЛЕВАЯ ПРОГРАММА</w:t>
      </w:r>
    </w:p>
    <w:p w:rsidR="00F52CB7" w:rsidRPr="00F234EC" w:rsidRDefault="00A85679" w:rsidP="00A85679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«ОХРАНА</w:t>
      </w:r>
      <w:r w:rsidR="00F52CB7"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ОКРУЖАЮЩЕЙ СРЕДЫ </w:t>
      </w:r>
      <w:r w:rsidR="00F52CB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НА 2019-2030</w:t>
      </w:r>
      <w:r w:rsidR="00F52CB7"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ГОД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»</w:t>
      </w:r>
    </w:p>
    <w:p w:rsidR="00F52CB7" w:rsidRPr="00F234EC" w:rsidRDefault="00F52CB7" w:rsidP="00F52CB7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52CB7" w:rsidRPr="00F234EC" w:rsidRDefault="00F52CB7" w:rsidP="00F52CB7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2978"/>
        <w:gridCol w:w="7193"/>
      </w:tblGrid>
      <w:tr w:rsidR="00F52CB7" w:rsidRPr="00F234EC" w:rsidTr="00DF47EA"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Программы </w:t>
            </w:r>
          </w:p>
        </w:tc>
        <w:tc>
          <w:tcPr>
            <w:tcW w:w="7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DF47EA" w:rsidRDefault="00F52CB7" w:rsidP="00DF4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Муниципальная  программа </w:t>
            </w:r>
            <w:r w:rsidR="0065224C" w:rsidRPr="00DF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енинского сельского поселения  «Охрана</w:t>
            </w:r>
            <w:r w:rsidRPr="00DF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кружающей среды</w:t>
            </w:r>
            <w:r w:rsidR="00DF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F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 2019-2030 годы (далее - Программа)</w:t>
            </w:r>
          </w:p>
        </w:tc>
      </w:tr>
      <w:tr w:rsidR="00F52CB7" w:rsidRPr="00F234EC" w:rsidTr="00DF47EA"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снование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ля разработки Программы</w:t>
            </w:r>
          </w:p>
        </w:tc>
        <w:tc>
          <w:tcPr>
            <w:tcW w:w="7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Федеральный закон от 6.10.2003г. № 131-ФЗ "Об общих принципах организации местного самоуправления в Российской Федерации", Федеральный закон от 10.01.2002г. № 7-ФЗ "О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хране окружающей среды", Устав </w:t>
            </w:r>
            <w:r w:rsidRPr="00F2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Ленинское сельское поселение»</w:t>
            </w:r>
          </w:p>
        </w:tc>
      </w:tr>
      <w:tr w:rsidR="00F52CB7" w:rsidRPr="00F234EC" w:rsidTr="00DF47EA"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азчик Программы</w:t>
            </w:r>
          </w:p>
        </w:tc>
        <w:tc>
          <w:tcPr>
            <w:tcW w:w="7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Администрация Ленинского сельского поселения</w:t>
            </w:r>
          </w:p>
        </w:tc>
      </w:tr>
      <w:tr w:rsidR="00F52CB7" w:rsidRPr="00F234EC" w:rsidTr="00DF47EA"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работчик Программы</w:t>
            </w:r>
          </w:p>
        </w:tc>
        <w:tc>
          <w:tcPr>
            <w:tcW w:w="7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Администрация Ленинского сельского поселения</w:t>
            </w:r>
          </w:p>
        </w:tc>
      </w:tr>
      <w:tr w:rsidR="00F52CB7" w:rsidRPr="00F234EC" w:rsidTr="00DF47EA"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новная цель Программы</w:t>
            </w:r>
          </w:p>
        </w:tc>
        <w:tc>
          <w:tcPr>
            <w:tcW w:w="7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повышение эффективности охраны окружающей среды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енинского сельского поселения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формирование экологической культуры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енинского сельского поселения</w:t>
            </w:r>
          </w:p>
        </w:tc>
      </w:tr>
      <w:tr w:rsidR="00F52CB7" w:rsidRPr="00F234EC" w:rsidTr="00DF47EA"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новные задачи Программы</w:t>
            </w:r>
          </w:p>
        </w:tc>
        <w:tc>
          <w:tcPr>
            <w:tcW w:w="7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еспечение экологической безопасности на территории Ленинского сельского поселения,</w:t>
            </w:r>
            <w:r w:rsidR="00DF47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том числе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отвращение негативного воздействия на окружающую среду при чрезвычайных ситуациях природного и техногенного характера.</w:t>
            </w:r>
          </w:p>
          <w:p w:rsidR="00F52CB7" w:rsidRPr="00F234EC" w:rsidRDefault="00F52CB7" w:rsidP="00A241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Обеспечение сохранения зеленых насаждений, их охрана и защита</w:t>
            </w:r>
          </w:p>
          <w:p w:rsidR="00F52CB7" w:rsidRPr="00F234EC" w:rsidRDefault="00F52CB7" w:rsidP="00A241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Организация информирования населения о состоянии окружающей среды, формирование экологической культуры.</w:t>
            </w:r>
          </w:p>
        </w:tc>
      </w:tr>
      <w:tr w:rsidR="00F52CB7" w:rsidRPr="00F234EC" w:rsidTr="00DF47EA"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CB7" w:rsidRPr="00C51BA2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C51BA2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7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CB7" w:rsidRPr="00C51BA2" w:rsidRDefault="00F52CB7" w:rsidP="00A24159">
            <w:pPr>
              <w:pStyle w:val="ab"/>
              <w:tabs>
                <w:tab w:val="left" w:pos="261"/>
              </w:tabs>
              <w:ind w:firstLine="0"/>
              <w:rPr>
                <w:b w:val="0"/>
                <w:sz w:val="22"/>
                <w:szCs w:val="22"/>
              </w:rPr>
            </w:pPr>
            <w:r w:rsidRPr="00C51BA2">
              <w:rPr>
                <w:b w:val="0"/>
                <w:sz w:val="22"/>
                <w:szCs w:val="22"/>
              </w:rPr>
              <w:t>1. Охрана окружающей среды в поселении;</w:t>
            </w:r>
          </w:p>
          <w:p w:rsidR="00F52CB7" w:rsidRPr="00C51BA2" w:rsidRDefault="00F52CB7" w:rsidP="00C51BA2">
            <w:pPr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C51BA2">
              <w:rPr>
                <w:rFonts w:ascii="Times New Roman" w:hAnsi="Times New Roman" w:cs="Times New Roman"/>
              </w:rPr>
              <w:t>2. </w:t>
            </w:r>
            <w:r w:rsidR="00C51BA2" w:rsidRPr="00C51BA2">
              <w:rPr>
                <w:rFonts w:ascii="Times New Roman" w:hAnsi="Times New Roman" w:cs="Times New Roman"/>
                <w:spacing w:val="-2"/>
                <w:kern w:val="2"/>
              </w:rPr>
              <w:t xml:space="preserve">«Обеспечение реализации </w:t>
            </w:r>
            <w:r w:rsidR="00C51BA2">
              <w:rPr>
                <w:rFonts w:ascii="Times New Roman" w:hAnsi="Times New Roman" w:cs="Times New Roman"/>
                <w:spacing w:val="-2"/>
                <w:kern w:val="2"/>
              </w:rPr>
              <w:t>муниципальной</w:t>
            </w:r>
            <w:r w:rsidR="00C51BA2" w:rsidRPr="00C51BA2">
              <w:rPr>
                <w:rFonts w:ascii="Times New Roman" w:hAnsi="Times New Roman" w:cs="Times New Roman"/>
                <w:kern w:val="2"/>
              </w:rPr>
              <w:t xml:space="preserve"> программы»</w:t>
            </w:r>
          </w:p>
        </w:tc>
      </w:tr>
      <w:tr w:rsidR="00F52CB7" w:rsidRPr="00F234EC" w:rsidTr="00DF47EA"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оки реализации Программы</w:t>
            </w:r>
          </w:p>
        </w:tc>
        <w:tc>
          <w:tcPr>
            <w:tcW w:w="7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2019 – 203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ы</w:t>
            </w:r>
          </w:p>
        </w:tc>
      </w:tr>
      <w:tr w:rsidR="00F52CB7" w:rsidRPr="00F234EC" w:rsidTr="00DF47EA"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полнители Программы</w:t>
            </w:r>
          </w:p>
        </w:tc>
        <w:tc>
          <w:tcPr>
            <w:tcW w:w="7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Администрация Ленинского сельского поселения</w:t>
            </w:r>
          </w:p>
        </w:tc>
      </w:tr>
      <w:tr w:rsidR="00F52CB7" w:rsidRPr="00F234EC" w:rsidTr="00DF47EA"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ъемы и источники финансирования Программы</w:t>
            </w:r>
          </w:p>
        </w:tc>
        <w:tc>
          <w:tcPr>
            <w:tcW w:w="7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Общий объём финансирования Программы составляет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142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, из них: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19 году –  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0 году –  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1 году – 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 </w:t>
            </w: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2 году – 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3 году –  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4 году –  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5 году –  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6 году –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 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7 году –  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8 году –  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9 году –  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30 году –  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, в том числе: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CB7" w:rsidRPr="00F234EC" w:rsidTr="00DF47EA"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Уменьшение количества очагов захламления и ликвидация несанкционированных свалок</w:t>
            </w:r>
          </w:p>
          <w:p w:rsidR="00F52CB7" w:rsidRPr="00F234EC" w:rsidRDefault="00F52CB7" w:rsidP="00A241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Увеличение площади зеленых насаждений;</w:t>
            </w:r>
          </w:p>
          <w:p w:rsidR="00F52CB7" w:rsidRDefault="00F52CB7" w:rsidP="00A241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Повышение уровня экологического просвещения и образования.</w:t>
            </w:r>
          </w:p>
          <w:p w:rsidR="00F52CB7" w:rsidRPr="00F234EC" w:rsidRDefault="00F52CB7" w:rsidP="00A241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Охрана атмосферного </w:t>
            </w:r>
            <w:r w:rsidRPr="004B1C66">
              <w:rPr>
                <w:rFonts w:ascii="Times New Roman" w:hAnsi="Times New Roman" w:cs="Times New Roman"/>
              </w:rPr>
              <w:t>воздуха (запрет на сжигание сухой растительности)</w:t>
            </w:r>
          </w:p>
        </w:tc>
      </w:tr>
      <w:tr w:rsidR="00F52CB7" w:rsidRPr="00F234EC" w:rsidTr="00DF47EA"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истема организации контроля за исполнением Программы</w:t>
            </w:r>
          </w:p>
        </w:tc>
        <w:tc>
          <w:tcPr>
            <w:tcW w:w="7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F234E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Контроль за реализацией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мы осуществляет Администрация Ленинского сельского поселения</w:t>
            </w:r>
          </w:p>
        </w:tc>
      </w:tr>
    </w:tbl>
    <w:p w:rsidR="00F52CB7" w:rsidRPr="00F234EC" w:rsidRDefault="00F52CB7" w:rsidP="00F52CB7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F52CB7" w:rsidRPr="00A576D3" w:rsidRDefault="00F52CB7" w:rsidP="00F52CB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6D3">
        <w:rPr>
          <w:rFonts w:ascii="Times New Roman" w:hAnsi="Times New Roman" w:cs="Times New Roman"/>
          <w:sz w:val="24"/>
          <w:szCs w:val="24"/>
        </w:rPr>
        <w:t>.</w:t>
      </w:r>
    </w:p>
    <w:p w:rsidR="00F52CB7" w:rsidRPr="00A576D3" w:rsidRDefault="00F52CB7" w:rsidP="00F52CB7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ОХРАНА ОКРУЖАЮЩЕЙ СРЕДЫ В ПОСЕЛЕНИИ»</w:t>
      </w:r>
    </w:p>
    <w:p w:rsidR="00F52CB7" w:rsidRDefault="00F52CB7" w:rsidP="00F52CB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A576D3">
        <w:rPr>
          <w:rFonts w:ascii="Times New Roman" w:hAnsi="Times New Roman" w:cs="Times New Roman"/>
        </w:rPr>
        <w:t>.1. ПАСПОРТ</w:t>
      </w:r>
    </w:p>
    <w:p w:rsidR="00F52CB7" w:rsidRPr="00A576D3" w:rsidRDefault="00F52CB7" w:rsidP="00F52CB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576D3">
        <w:rPr>
          <w:rFonts w:ascii="Times New Roman" w:hAnsi="Times New Roman" w:cs="Times New Roman"/>
          <w:sz w:val="24"/>
          <w:szCs w:val="24"/>
        </w:rPr>
        <w:t>подпрограммы «Охрана окружающей среды в поселении»</w:t>
      </w:r>
    </w:p>
    <w:p w:rsidR="00F52CB7" w:rsidRPr="00A576D3" w:rsidRDefault="00F52CB7" w:rsidP="00F52CB7">
      <w:pPr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</w:p>
    <w:tbl>
      <w:tblPr>
        <w:tblW w:w="9828" w:type="dxa"/>
        <w:tblLayout w:type="fixed"/>
        <w:tblLook w:val="01E0"/>
      </w:tblPr>
      <w:tblGrid>
        <w:gridCol w:w="3108"/>
        <w:gridCol w:w="600"/>
        <w:gridCol w:w="6120"/>
      </w:tblGrid>
      <w:tr w:rsidR="00F52CB7" w:rsidRPr="00A576D3" w:rsidTr="00A24159">
        <w:trPr>
          <w:trHeight w:val="948"/>
        </w:trPr>
        <w:tc>
          <w:tcPr>
            <w:tcW w:w="3108" w:type="dxa"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F52CB7" w:rsidRPr="00A576D3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в поселении» (далее – подпрограмма)</w:t>
            </w:r>
          </w:p>
        </w:tc>
      </w:tr>
      <w:tr w:rsidR="00F52CB7" w:rsidRPr="00A576D3" w:rsidTr="00A24159">
        <w:tc>
          <w:tcPr>
            <w:tcW w:w="3108" w:type="dxa"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F52CB7" w:rsidRPr="00A576D3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</w:tr>
      <w:tr w:rsidR="00F52CB7" w:rsidRPr="00A576D3" w:rsidTr="00A24159">
        <w:tc>
          <w:tcPr>
            <w:tcW w:w="3108" w:type="dxa"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подпрограммы 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F52CB7" w:rsidRPr="00A576D3" w:rsidRDefault="00F52CB7" w:rsidP="00A24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</w:tr>
      <w:tr w:rsidR="00F52CB7" w:rsidRPr="00A576D3" w:rsidTr="00A24159">
        <w:tc>
          <w:tcPr>
            <w:tcW w:w="3108" w:type="dxa"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F52CB7" w:rsidRPr="00A576D3" w:rsidRDefault="00F52CB7" w:rsidP="00A24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2CB7" w:rsidRPr="00A576D3" w:rsidTr="00A24159">
        <w:tc>
          <w:tcPr>
            <w:tcW w:w="3108" w:type="dxa"/>
            <w:noWrap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Цель  подпрограммы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  <w:noWrap/>
          </w:tcPr>
          <w:p w:rsidR="00F52CB7" w:rsidRPr="00A576D3" w:rsidRDefault="00F52CB7" w:rsidP="00A24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й безопасности и сохранение природных экосистем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2CB7" w:rsidRPr="00A576D3" w:rsidRDefault="00F52CB7" w:rsidP="00A24159">
            <w:pPr>
              <w:pStyle w:val="ab"/>
              <w:rPr>
                <w:sz w:val="24"/>
              </w:rPr>
            </w:pPr>
          </w:p>
        </w:tc>
      </w:tr>
      <w:tr w:rsidR="00F52CB7" w:rsidRPr="00A576D3" w:rsidTr="00A24159">
        <w:tc>
          <w:tcPr>
            <w:tcW w:w="3108" w:type="dxa"/>
            <w:noWrap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  <w:noWrap/>
          </w:tcPr>
          <w:p w:rsidR="00F52CB7" w:rsidRPr="00A576D3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;</w:t>
            </w:r>
          </w:p>
          <w:p w:rsidR="00F52CB7" w:rsidRPr="00A576D3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окружающей среды с целью принятия своевременных управленческих решений по предотвращению негативного воздействия на окружающую среду при осуществлении хозяйственной и иной деятельности, а также при чрезвычайных ситуациях природного и техногенного характера; </w:t>
            </w:r>
          </w:p>
          <w:p w:rsidR="00F52CB7" w:rsidRPr="00A576D3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органов </w:t>
            </w:r>
            <w:r w:rsidR="003066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 сфере изучения, использования, воспроизводства и охраны окружающей среды и природных ресурсов;</w:t>
            </w:r>
          </w:p>
          <w:p w:rsidR="00F52CB7" w:rsidRPr="00A576D3" w:rsidRDefault="00F52CB7" w:rsidP="00A2415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особо охраняемых природных территорий;</w:t>
            </w:r>
          </w:p>
          <w:p w:rsidR="00F52CB7" w:rsidRPr="00A576D3" w:rsidRDefault="00F52CB7" w:rsidP="00A241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воспроизводства объектов животного и растительного мира;</w:t>
            </w:r>
          </w:p>
          <w:p w:rsidR="00F52CB7" w:rsidRPr="00A576D3" w:rsidRDefault="00F52CB7" w:rsidP="00A24159">
            <w:pPr>
              <w:pStyle w:val="ab"/>
              <w:ind w:firstLine="0"/>
              <w:rPr>
                <w:b w:val="0"/>
                <w:sz w:val="24"/>
              </w:rPr>
            </w:pPr>
            <w:r w:rsidRPr="00A576D3">
              <w:rPr>
                <w:b w:val="0"/>
                <w:bCs w:val="0"/>
                <w:sz w:val="24"/>
              </w:rPr>
              <w:t>повышение экологической культуры населения, обеспечение его объективной информацией о состоянии окружающей среды</w:t>
            </w:r>
          </w:p>
        </w:tc>
      </w:tr>
      <w:tr w:rsidR="00F52CB7" w:rsidRPr="00A576D3" w:rsidTr="00A24159">
        <w:tc>
          <w:tcPr>
            <w:tcW w:w="3108" w:type="dxa"/>
            <w:noWrap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  <w:noWrap/>
          </w:tcPr>
          <w:p w:rsidR="00F52CB7" w:rsidRPr="00A576D3" w:rsidRDefault="00F52CB7" w:rsidP="00A241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bCs/>
                <w:sz w:val="24"/>
                <w:szCs w:val="24"/>
              </w:rPr>
              <w:t>доля устраненных нарушений требова</w:t>
            </w:r>
            <w:r w:rsidRPr="00A576D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природоохранного законодательства в общем объеме нарушений, выявлен</w:t>
            </w:r>
            <w:r w:rsidRPr="00A576D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в процессе проведения мероприятий по экологическому надзору;</w:t>
            </w:r>
          </w:p>
          <w:p w:rsidR="00C51BA2" w:rsidRDefault="00F52CB7" w:rsidP="00A24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количество эксплуатируемых объектов размещения отходов производства и потребления, учт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кадастре отходов;</w:t>
            </w:r>
          </w:p>
          <w:p w:rsidR="00C51BA2" w:rsidRDefault="00F52CB7" w:rsidP="00A24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объем образованных отходов I – IV классов опас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F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сумма штрафов, наложенных за нарушения в области охраны 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объектов животного мира;</w:t>
            </w:r>
          </w:p>
          <w:p w:rsidR="00C51BA2" w:rsidRDefault="00F52CB7" w:rsidP="00C51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жегодных мероприятий по экологическому просвещению и образованию, проводимых на территории </w:t>
            </w:r>
            <w:r w:rsidR="00C51BA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ней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ы от экологической опасности;</w:t>
            </w:r>
          </w:p>
          <w:p w:rsidR="00F52CB7" w:rsidRPr="00A576D3" w:rsidRDefault="00F52CB7" w:rsidP="00C51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детей,  привлеченных к участию в </w:t>
            </w:r>
            <w:r w:rsidRPr="00A576D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роприятиях экологического движения</w:t>
            </w:r>
            <w:r w:rsidR="00C51BA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52CB7" w:rsidRPr="00A576D3" w:rsidTr="00A24159">
        <w:trPr>
          <w:trHeight w:val="810"/>
        </w:trPr>
        <w:tc>
          <w:tcPr>
            <w:tcW w:w="3108" w:type="dxa"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F52CB7" w:rsidRPr="00A576D3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3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0 годы</w:t>
            </w:r>
          </w:p>
          <w:p w:rsidR="00F52CB7" w:rsidRPr="00A576D3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F52CB7" w:rsidRPr="00A576D3" w:rsidTr="00A24159">
        <w:tc>
          <w:tcPr>
            <w:tcW w:w="3108" w:type="dxa"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F52CB7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объем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ммы в 2019 – 203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0 годах за счет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 местного бюджета  </w:t>
            </w:r>
            <w:r w:rsidR="00B7195E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 в том числе: 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19 году – 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.</w:t>
            </w:r>
          </w:p>
          <w:p w:rsidR="00F52CB7" w:rsidRPr="00F47831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0 году –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4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  тыс. рублей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1 году –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2 году – 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3 году –   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4 году –   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5 году –   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6 году –   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7 году –   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8 году –   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9 году –  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F234E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</w:rPr>
              <w:t> </w:t>
            </w:r>
            <w:r w:rsidR="00B719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30 году –   10,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F52CB7" w:rsidRPr="00A576D3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носят прогнозный характер и подлежат уточнению в установленном порядке</w:t>
            </w:r>
          </w:p>
        </w:tc>
      </w:tr>
      <w:tr w:rsidR="00F52CB7" w:rsidRPr="00A576D3" w:rsidTr="00A24159">
        <w:tc>
          <w:tcPr>
            <w:tcW w:w="3108" w:type="dxa"/>
          </w:tcPr>
          <w:p w:rsidR="00F52CB7" w:rsidRPr="00A576D3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результаты реализации подпрограммы </w:t>
            </w:r>
          </w:p>
        </w:tc>
        <w:tc>
          <w:tcPr>
            <w:tcW w:w="600" w:type="dxa"/>
          </w:tcPr>
          <w:p w:rsidR="00F52CB7" w:rsidRPr="00A576D3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F52CB7" w:rsidRPr="00A576D3" w:rsidRDefault="00F52CB7" w:rsidP="00A241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подпрограммы планируется достижение следующих результатов:</w:t>
            </w:r>
          </w:p>
          <w:p w:rsidR="00F52CB7" w:rsidRPr="00A576D3" w:rsidRDefault="00F52CB7" w:rsidP="00A241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в области охраны окружающей среды;</w:t>
            </w:r>
          </w:p>
          <w:p w:rsidR="00F52CB7" w:rsidRPr="00A576D3" w:rsidRDefault="00F52CB7" w:rsidP="00A241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требностей населения  в информации о состоянии окружающей среды, ее загрязнении; </w:t>
            </w:r>
          </w:p>
          <w:p w:rsidR="00F52CB7" w:rsidRPr="00A576D3" w:rsidRDefault="00F52CB7" w:rsidP="00A241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F52CB7" w:rsidRPr="00A576D3" w:rsidRDefault="00F52CB7" w:rsidP="00A241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ого сознания и повышение уровня экологической культуры населения области </w:t>
            </w:r>
          </w:p>
          <w:p w:rsidR="00F52CB7" w:rsidRPr="00A576D3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CB7" w:rsidRPr="00A576D3" w:rsidRDefault="00F52CB7" w:rsidP="00F52C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52CB7" w:rsidRPr="00B04D7F" w:rsidRDefault="00F52CB7" w:rsidP="00F52CB7">
      <w:pPr>
        <w:autoSpaceDE w:val="0"/>
        <w:autoSpaceDN w:val="0"/>
        <w:adjustRightInd w:val="0"/>
        <w:jc w:val="center"/>
      </w:pPr>
    </w:p>
    <w:p w:rsidR="00F52CB7" w:rsidRPr="00B04D7F" w:rsidRDefault="00F52CB7" w:rsidP="00F52CB7">
      <w:pPr>
        <w:autoSpaceDE w:val="0"/>
        <w:autoSpaceDN w:val="0"/>
        <w:adjustRightInd w:val="0"/>
        <w:ind w:firstLine="709"/>
        <w:jc w:val="both"/>
      </w:pPr>
    </w:p>
    <w:p w:rsidR="00F52CB7" w:rsidRPr="00B04D7F" w:rsidRDefault="00F52CB7" w:rsidP="00F52CB7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04D7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F47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04D7F">
        <w:rPr>
          <w:rFonts w:ascii="Times New Roman" w:hAnsi="Times New Roman" w:cs="Times New Roman"/>
          <w:sz w:val="24"/>
          <w:szCs w:val="24"/>
        </w:rPr>
        <w:t>Ленинского</w:t>
      </w:r>
    </w:p>
    <w:p w:rsidR="00F52CB7" w:rsidRPr="00B04D7F" w:rsidRDefault="00F52CB7" w:rsidP="00F52CB7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  <w:sectPr w:rsidR="00F52CB7" w:rsidRPr="00B04D7F" w:rsidSect="00CE5C43">
          <w:footerReference w:type="even" r:id="rId8"/>
          <w:footerReference w:type="default" r:id="rId9"/>
          <w:pgSz w:w="11906" w:h="16838"/>
          <w:pgMar w:top="284" w:right="851" w:bottom="851" w:left="992" w:header="709" w:footer="709" w:gutter="0"/>
          <w:cols w:space="708"/>
          <w:docGrid w:linePitch="360"/>
        </w:sectPr>
      </w:pPr>
      <w:r w:rsidRPr="00B04D7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</w:t>
      </w:r>
      <w:r w:rsidR="00DF47E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Фурсова О.И.</w:t>
      </w:r>
    </w:p>
    <w:p w:rsidR="00F52CB7" w:rsidRPr="00A85679" w:rsidRDefault="00F52CB7" w:rsidP="00A85679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85679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1  к Муниципальной программе    </w:t>
      </w:r>
    </w:p>
    <w:p w:rsidR="00F52CB7" w:rsidRPr="00A85679" w:rsidRDefault="00DF47EA" w:rsidP="00A85679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="00A24159" w:rsidRPr="00A85679">
        <w:rPr>
          <w:rFonts w:ascii="Times New Roman" w:hAnsi="Times New Roman" w:cs="Times New Roman"/>
          <w:sz w:val="18"/>
          <w:szCs w:val="18"/>
        </w:rPr>
        <w:t>храна</w:t>
      </w:r>
      <w:r w:rsidR="00F52CB7" w:rsidRPr="00A85679">
        <w:rPr>
          <w:rFonts w:ascii="Times New Roman" w:hAnsi="Times New Roman" w:cs="Times New Roman"/>
          <w:sz w:val="18"/>
          <w:szCs w:val="18"/>
        </w:rPr>
        <w:t xml:space="preserve"> окружающей среды </w:t>
      </w:r>
    </w:p>
    <w:p w:rsidR="00F52CB7" w:rsidRPr="00A85679" w:rsidRDefault="00F52CB7" w:rsidP="00A85679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85679">
        <w:rPr>
          <w:rFonts w:ascii="Times New Roman" w:hAnsi="Times New Roman" w:cs="Times New Roman"/>
          <w:sz w:val="18"/>
          <w:szCs w:val="18"/>
        </w:rPr>
        <w:t xml:space="preserve"> на 2019-2030г                                                                                       </w:t>
      </w:r>
    </w:p>
    <w:p w:rsidR="00F52CB7" w:rsidRPr="00A85679" w:rsidRDefault="00F52CB7" w:rsidP="00A85679">
      <w:pPr>
        <w:tabs>
          <w:tab w:val="left" w:pos="9639"/>
        </w:tabs>
        <w:spacing w:after="0"/>
        <w:rPr>
          <w:sz w:val="18"/>
          <w:szCs w:val="18"/>
        </w:rPr>
      </w:pPr>
    </w:p>
    <w:p w:rsidR="00F52CB7" w:rsidRPr="00A85679" w:rsidRDefault="00F52CB7" w:rsidP="00A85679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85679">
        <w:rPr>
          <w:rFonts w:ascii="Times New Roman" w:hAnsi="Times New Roman" w:cs="Times New Roman"/>
          <w:sz w:val="18"/>
          <w:szCs w:val="18"/>
        </w:rPr>
        <w:t>МЕРОПРИЯТИЯ ПРОГРАММЫ</w:t>
      </w:r>
    </w:p>
    <w:p w:rsidR="00F52CB7" w:rsidRPr="00A85679" w:rsidRDefault="00F52CB7" w:rsidP="00A85679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A85679">
        <w:rPr>
          <w:rFonts w:ascii="Times New Roman" w:hAnsi="Times New Roman" w:cs="Times New Roman"/>
          <w:sz w:val="18"/>
          <w:szCs w:val="18"/>
        </w:rPr>
        <w:t xml:space="preserve"> (тыс. рублей)</w:t>
      </w:r>
    </w:p>
    <w:tbl>
      <w:tblPr>
        <w:tblW w:w="15741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9"/>
        <w:gridCol w:w="3114"/>
        <w:gridCol w:w="1275"/>
        <w:gridCol w:w="1274"/>
        <w:gridCol w:w="851"/>
        <w:gridCol w:w="710"/>
        <w:gridCol w:w="720"/>
        <w:gridCol w:w="84"/>
        <w:gridCol w:w="16"/>
        <w:gridCol w:w="34"/>
        <w:gridCol w:w="851"/>
        <w:gridCol w:w="712"/>
        <w:gridCol w:w="519"/>
        <w:gridCol w:w="50"/>
        <w:gridCol w:w="17"/>
        <w:gridCol w:w="123"/>
        <w:gridCol w:w="573"/>
        <w:gridCol w:w="709"/>
        <w:gridCol w:w="850"/>
        <w:gridCol w:w="567"/>
        <w:gridCol w:w="567"/>
        <w:gridCol w:w="567"/>
        <w:gridCol w:w="709"/>
      </w:tblGrid>
      <w:tr w:rsidR="00F52CB7" w:rsidRPr="00A85679" w:rsidTr="00A24159">
        <w:trPr>
          <w:cantSplit/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N    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1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br/>
              <w:t>исполнитель и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br/>
              <w:t>соисполнители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Сроки    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br/>
              <w:t>реализа-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br/>
              <w:t>циимеро-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br/>
              <w:t>приятия</w:t>
            </w:r>
          </w:p>
        </w:tc>
        <w:tc>
          <w:tcPr>
            <w:tcW w:w="922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Объемы финансирования</w:t>
            </w:r>
            <w:r w:rsidRPr="00A856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</w:tc>
      </w:tr>
      <w:tr w:rsidR="00F52CB7" w:rsidRPr="00A85679" w:rsidTr="00A24159">
        <w:trPr>
          <w:cantSplit/>
          <w:trHeight w:val="24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374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в том числе по годам:</w:t>
            </w:r>
          </w:p>
        </w:tc>
      </w:tr>
      <w:tr w:rsidR="00F52CB7" w:rsidRPr="00A85679" w:rsidTr="00A24159">
        <w:trPr>
          <w:cantSplit/>
          <w:trHeight w:val="24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До 2030</w:t>
            </w:r>
          </w:p>
        </w:tc>
      </w:tr>
      <w:tr w:rsidR="00F52CB7" w:rsidRPr="00A85679" w:rsidTr="00A24159">
        <w:trPr>
          <w:cantSplit/>
          <w:trHeight w:val="24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Федераль</w:t>
            </w:r>
            <w:r w:rsidRPr="00A856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ый бюджет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Федераль</w:t>
            </w:r>
            <w:r w:rsidRPr="00A856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ый бюджет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</w:p>
          <w:p w:rsidR="00F52CB7" w:rsidRPr="00A85679" w:rsidRDefault="00F52CB7" w:rsidP="00A8567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бюдж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Федераль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Федераль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Местный бюджнт</w:t>
            </w:r>
          </w:p>
        </w:tc>
      </w:tr>
      <w:tr w:rsidR="00F52CB7" w:rsidRPr="00A85679" w:rsidTr="00A24159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ходов граждан </w:t>
            </w:r>
            <w:r w:rsidR="00C51B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 доведение информации:</w:t>
            </w:r>
          </w:p>
          <w:p w:rsidR="00F52CB7" w:rsidRPr="00A85679" w:rsidRDefault="00F52CB7" w:rsidP="00A85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о порядке обращения с отходами при их сборе и вывозе</w:t>
            </w:r>
          </w:p>
          <w:p w:rsidR="00F52CB7" w:rsidRPr="00A85679" w:rsidRDefault="00F52CB7" w:rsidP="00A85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- об охране окружающей среды  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Глава Ленинского сельского поселения, специалист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Весна, осень 2019-2030г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2CB7" w:rsidRPr="00A85679" w:rsidTr="00A24159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очагов захламления и ликвидация несанкционированных сва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Администрация Ленинского сельского поселе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19-2030г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B7" w:rsidRPr="00A85679" w:rsidTr="00DF47EA">
        <w:trPr>
          <w:cantSplit/>
          <w:trHeight w:val="323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деятельности по обращению с отходами: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проведение работы по заключению Договоров на предоставление услуг по сбору и вывозу твердых бытовых отходов и мусора с доведением процента охвата населения и юридических лиц услугой до 100 %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информационная работа с населением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применение административной прак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Глава Ленинского сельского поселения, специалист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F52CB7" w:rsidRPr="00A85679" w:rsidTr="00A85679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роведение дней экологической безопасности «Экология. Безопасность. Жизнь».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 - в детских дошкольных и школьных заведениях, библиотеках, Домах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Глава Ленинского сельского поселения, специалисты,  заведующие библиотек, директор МУК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2CB7" w:rsidRPr="00A85679" w:rsidTr="00A85679">
        <w:trPr>
          <w:cantSplit/>
          <w:trHeight w:val="166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водоохранныхзонах, карьерах, применение административной практи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1BA2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Глава Ленинского сельского поселения, специалисты</w:t>
            </w:r>
          </w:p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,участков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Согласно графика объезд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2CB7" w:rsidRPr="00A85679" w:rsidTr="00A85679">
        <w:trPr>
          <w:cantSplit/>
          <w:trHeight w:val="37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рганизация работы в сфере использования, охраны, защиты зеленых насаждений: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проведение инвентаризации зеленых насаждений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проведение высадки декоративных деревьев и кустарников, устройство цветников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привлечение индивидуальных предпринимателей, предприятий всех форм собственности, юридических и физических лиц к созданию зеленых наса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Глава Ленинского поселения, специалисты,школьники,жител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B7195E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B7195E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B7195E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B7195E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B7195E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B7195E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B7195E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B7195E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B7195E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B7195E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B7195E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B7195E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B7195E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  <w:bookmarkStart w:id="0" w:name="_GoBack"/>
            <w:bookmarkEnd w:id="0"/>
          </w:p>
        </w:tc>
      </w:tr>
      <w:tr w:rsidR="00F52CB7" w:rsidRPr="00A85679" w:rsidTr="00A85679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рофилактике и борьбе с карантинными объектами (амброзия, повилика полевая, горчак  розовый , паслен колючий):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противоклещевая обработка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- проведение обследования с целью выявления новых очагов и уточнения динамики развития старых, 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информирование населения о ходе проведения мероприятий по борьбе с карантинными объек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Глава Ленинского сельского поселения, специалис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B7" w:rsidRPr="00A85679" w:rsidTr="00A85679">
        <w:trPr>
          <w:cantSplit/>
          <w:trHeight w:val="7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B7" w:rsidRPr="00A85679" w:rsidRDefault="00F52CB7" w:rsidP="00A8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 по</w:t>
            </w:r>
          </w:p>
          <w:p w:rsidR="00F52CB7" w:rsidRPr="00A85679" w:rsidRDefault="00F52CB7" w:rsidP="00A8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ому воспитанию и образованию населения: 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- Проведение   экологических субботников с привлечением жителей поселения по уборке: 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- прилегающих к организациям и предприятиям территорий в населенных пунктах 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кладбищ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памятников погибшим в годы Великой Отечественной вой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Глава Ленинского сельского поселения, специалис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19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2CB7" w:rsidRPr="00A85679" w:rsidTr="00A24159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 по предотвращению выжигания сухой растительности: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проведение рейдов</w:t>
            </w:r>
          </w:p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 применение административной прак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Глава Ленинского сельского поселения, специалисты, участковый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2CB7" w:rsidRPr="00A85679" w:rsidTr="00A24159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Размещение на информационных стендах мероприятий по улучшению экологической обстановки, информации по вопросам охраны окружающей ср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Глава Ленинского сельского поселения, специалисты,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CB7" w:rsidRPr="00A85679" w:rsidRDefault="00F52CB7" w:rsidP="00A856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52CB7" w:rsidRPr="00A85679" w:rsidRDefault="00F52CB7" w:rsidP="00A856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52CB7" w:rsidRPr="00A85679" w:rsidRDefault="00F52CB7" w:rsidP="00A85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85679" w:rsidRDefault="00A85679" w:rsidP="00A24159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A85679" w:rsidRDefault="00A85679" w:rsidP="00A24159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A85679" w:rsidRDefault="00A85679" w:rsidP="00A24159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A85679" w:rsidRDefault="00A85679" w:rsidP="00A24159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F52CB7" w:rsidRPr="00A85679" w:rsidRDefault="00F52CB7" w:rsidP="00A24159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A85679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DF47EA">
        <w:rPr>
          <w:rFonts w:ascii="Times New Roman" w:hAnsi="Times New Roman" w:cs="Times New Roman"/>
          <w:sz w:val="18"/>
          <w:szCs w:val="18"/>
        </w:rPr>
        <w:t>2</w:t>
      </w:r>
    </w:p>
    <w:p w:rsidR="00F52CB7" w:rsidRPr="00A85679" w:rsidRDefault="00F52CB7" w:rsidP="00A24159">
      <w:pPr>
        <w:widowControl w:val="0"/>
        <w:autoSpaceDE w:val="0"/>
        <w:autoSpaceDN w:val="0"/>
        <w:adjustRightInd w:val="0"/>
        <w:spacing w:line="240" w:lineRule="auto"/>
        <w:ind w:left="10206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A85679">
        <w:rPr>
          <w:rFonts w:ascii="Times New Roman" w:hAnsi="Times New Roman" w:cs="Times New Roman"/>
          <w:sz w:val="18"/>
          <w:szCs w:val="18"/>
        </w:rPr>
        <w:t>к муниципальной програ</w:t>
      </w:r>
      <w:r w:rsidR="00DF47EA">
        <w:rPr>
          <w:rFonts w:ascii="Times New Roman" w:hAnsi="Times New Roman" w:cs="Times New Roman"/>
          <w:sz w:val="18"/>
          <w:szCs w:val="18"/>
        </w:rPr>
        <w:t>мме  «Охрана окружающей среды</w:t>
      </w:r>
      <w:r w:rsidRPr="00A85679">
        <w:rPr>
          <w:rFonts w:ascii="Times New Roman" w:hAnsi="Times New Roman" w:cs="Times New Roman"/>
          <w:sz w:val="18"/>
          <w:szCs w:val="18"/>
        </w:rPr>
        <w:t>»</w:t>
      </w:r>
    </w:p>
    <w:p w:rsidR="00F52CB7" w:rsidRPr="00A85679" w:rsidRDefault="00F52CB7" w:rsidP="00F52CB7">
      <w:pPr>
        <w:widowControl w:val="0"/>
        <w:tabs>
          <w:tab w:val="left" w:pos="961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18"/>
          <w:szCs w:val="18"/>
        </w:rPr>
      </w:pPr>
    </w:p>
    <w:p w:rsidR="00F52CB7" w:rsidRPr="00A85679" w:rsidRDefault="00F52CB7" w:rsidP="00F52CB7">
      <w:pPr>
        <w:widowControl w:val="0"/>
        <w:tabs>
          <w:tab w:val="left" w:pos="961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A85679">
        <w:rPr>
          <w:rFonts w:ascii="Times New Roman" w:hAnsi="Times New Roman" w:cs="Times New Roman"/>
          <w:caps/>
          <w:sz w:val="18"/>
          <w:szCs w:val="18"/>
        </w:rPr>
        <w:t>Сведения</w:t>
      </w:r>
    </w:p>
    <w:p w:rsidR="00F52CB7" w:rsidRPr="00A85679" w:rsidRDefault="00F52CB7" w:rsidP="00F52CB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5679">
        <w:rPr>
          <w:rFonts w:ascii="Times New Roman" w:hAnsi="Times New Roman" w:cs="Times New Roman"/>
          <w:sz w:val="18"/>
          <w:szCs w:val="18"/>
        </w:rPr>
        <w:t>о показателях (индикаторах) муниципальной программы  «Охрана окружающей</w:t>
      </w:r>
      <w:r w:rsidRPr="00A85679">
        <w:rPr>
          <w:rFonts w:ascii="Times New Roman" w:hAnsi="Times New Roman" w:cs="Times New Roman"/>
          <w:sz w:val="18"/>
          <w:szCs w:val="18"/>
        </w:rPr>
        <w:br/>
        <w:t>среды», подпрограмм муниципальной программы и их значениях</w:t>
      </w:r>
    </w:p>
    <w:p w:rsidR="00F52CB7" w:rsidRPr="00A85679" w:rsidRDefault="00F52CB7" w:rsidP="00F52CB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3487"/>
        <w:gridCol w:w="1718"/>
        <w:gridCol w:w="797"/>
        <w:gridCol w:w="944"/>
        <w:gridCol w:w="1100"/>
        <w:gridCol w:w="786"/>
        <w:gridCol w:w="942"/>
        <w:gridCol w:w="944"/>
        <w:gridCol w:w="1100"/>
        <w:gridCol w:w="786"/>
        <w:gridCol w:w="942"/>
        <w:gridCol w:w="786"/>
        <w:gridCol w:w="786"/>
        <w:gridCol w:w="786"/>
      </w:tblGrid>
      <w:tr w:rsidR="00F52CB7" w:rsidRPr="00A85679" w:rsidTr="00A24159">
        <w:tc>
          <w:tcPr>
            <w:tcW w:w="820" w:type="dxa"/>
            <w:vMerge w:val="restart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145" w:type="dxa"/>
            <w:vMerge w:val="restart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оказатель (индикатор)</w:t>
            </w:r>
          </w:p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Еди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softHyphen/>
              <w:t>ница изме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softHyphen/>
              <w:t>рения</w:t>
            </w:r>
          </w:p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3" w:type="dxa"/>
            <w:gridSpan w:val="9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по годам</w:t>
            </w:r>
          </w:p>
        </w:tc>
        <w:tc>
          <w:tcPr>
            <w:tcW w:w="709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B7" w:rsidRPr="00A85679" w:rsidTr="00A24159">
        <w:tc>
          <w:tcPr>
            <w:tcW w:w="820" w:type="dxa"/>
            <w:vMerge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5" w:type="dxa"/>
            <w:vMerge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</w:tbl>
    <w:p w:rsidR="00F52CB7" w:rsidRPr="00A85679" w:rsidRDefault="00F52CB7" w:rsidP="00F52CB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1"/>
        <w:gridCol w:w="3392"/>
        <w:gridCol w:w="1656"/>
        <w:gridCol w:w="789"/>
        <w:gridCol w:w="918"/>
        <w:gridCol w:w="1071"/>
        <w:gridCol w:w="765"/>
        <w:gridCol w:w="917"/>
        <w:gridCol w:w="918"/>
        <w:gridCol w:w="917"/>
        <w:gridCol w:w="924"/>
        <w:gridCol w:w="923"/>
        <w:gridCol w:w="765"/>
        <w:gridCol w:w="765"/>
        <w:gridCol w:w="765"/>
      </w:tblGrid>
      <w:tr w:rsidR="00F52CB7" w:rsidRPr="00A85679" w:rsidTr="00C51BA2">
        <w:trPr>
          <w:trHeight w:val="195"/>
          <w:tblHeader/>
        </w:trPr>
        <w:tc>
          <w:tcPr>
            <w:tcW w:w="881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5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3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52CB7" w:rsidRPr="00A85679" w:rsidTr="00C51BA2">
        <w:trPr>
          <w:trHeight w:val="421"/>
        </w:trPr>
        <w:tc>
          <w:tcPr>
            <w:tcW w:w="14071" w:type="dxa"/>
            <w:gridSpan w:val="12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  <w:p w:rsidR="00F52CB7" w:rsidRPr="00A85679" w:rsidRDefault="00C51BA2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храна окружающей среды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B7" w:rsidRPr="00A85679" w:rsidTr="00C51BA2">
        <w:trPr>
          <w:trHeight w:val="1036"/>
        </w:trPr>
        <w:tc>
          <w:tcPr>
            <w:tcW w:w="881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3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Доля уловленных и обезвреженных загрязняющих атмосферный воздух веществ в общем количестве</w:t>
            </w:r>
          </w:p>
          <w:p w:rsidR="00F52CB7" w:rsidRPr="00A8567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тходящих загрязняющих веществ от стационарных источников</w:t>
            </w:r>
          </w:p>
        </w:tc>
        <w:tc>
          <w:tcPr>
            <w:tcW w:w="1656" w:type="dxa"/>
            <w:shd w:val="clear" w:color="auto" w:fill="auto"/>
          </w:tcPr>
          <w:p w:rsidR="00F52CB7" w:rsidRPr="00A85679" w:rsidRDefault="00A24159" w:rsidP="00A2415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центов</w:t>
            </w:r>
          </w:p>
        </w:tc>
        <w:tc>
          <w:tcPr>
            <w:tcW w:w="789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2CB7" w:rsidRPr="00A85679" w:rsidTr="00C51BA2">
        <w:trPr>
          <w:trHeight w:val="195"/>
        </w:trPr>
        <w:tc>
          <w:tcPr>
            <w:tcW w:w="881" w:type="dxa"/>
            <w:shd w:val="clear" w:color="auto" w:fill="auto"/>
          </w:tcPr>
          <w:p w:rsidR="00F52CB7" w:rsidRPr="00A85679" w:rsidRDefault="00C51BA2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Лесистость территории поселения</w:t>
            </w:r>
          </w:p>
        </w:tc>
        <w:tc>
          <w:tcPr>
            <w:tcW w:w="1656" w:type="dxa"/>
            <w:shd w:val="clear" w:color="auto" w:fill="auto"/>
          </w:tcPr>
          <w:p w:rsidR="00F52CB7" w:rsidRPr="00A85679" w:rsidRDefault="00A24159" w:rsidP="00A2415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центов</w:t>
            </w:r>
          </w:p>
        </w:tc>
        <w:tc>
          <w:tcPr>
            <w:tcW w:w="789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2CB7" w:rsidRPr="00A85679" w:rsidTr="00C51BA2">
        <w:trPr>
          <w:trHeight w:val="826"/>
        </w:trPr>
        <w:tc>
          <w:tcPr>
            <w:tcW w:w="881" w:type="dxa"/>
            <w:shd w:val="clear" w:color="auto" w:fill="auto"/>
          </w:tcPr>
          <w:p w:rsidR="00F52CB7" w:rsidRPr="00A85679" w:rsidRDefault="00C51BA2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Количество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1656" w:type="dxa"/>
            <w:shd w:val="clear" w:color="auto" w:fill="auto"/>
          </w:tcPr>
          <w:p w:rsidR="00F52CB7" w:rsidRPr="00A85679" w:rsidRDefault="00A24159" w:rsidP="00A2415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бъек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789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2CB7" w:rsidRPr="00A85679" w:rsidTr="00C51BA2">
        <w:trPr>
          <w:trHeight w:val="210"/>
        </w:trPr>
        <w:tc>
          <w:tcPr>
            <w:tcW w:w="14071" w:type="dxa"/>
            <w:gridSpan w:val="12"/>
            <w:shd w:val="clear" w:color="auto" w:fill="auto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Охрана окружающей среды » 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B7" w:rsidRPr="00A85679" w:rsidTr="00C51BA2">
        <w:trPr>
          <w:trHeight w:val="1157"/>
        </w:trPr>
        <w:tc>
          <w:tcPr>
            <w:tcW w:w="881" w:type="dxa"/>
            <w:shd w:val="clear" w:color="auto" w:fill="auto"/>
          </w:tcPr>
          <w:p w:rsidR="00F52CB7" w:rsidRPr="00A85679" w:rsidRDefault="00C51BA2" w:rsidP="00A24159">
            <w:pPr>
              <w:pStyle w:val="af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F52CB7" w:rsidRPr="00A85679" w:rsidRDefault="00F52CB7" w:rsidP="00C51BA2">
            <w:pPr>
              <w:pStyle w:val="af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bCs/>
                <w:sz w:val="18"/>
                <w:szCs w:val="18"/>
              </w:rPr>
              <w:t>Доля устраненных нарушений требова</w:t>
            </w:r>
            <w:r w:rsidRPr="00A85679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ний природоохранного законодательства в общем объеме нарушений, выявлен</w:t>
            </w:r>
            <w:r w:rsidRPr="00A85679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ных в процессе проведения мероприятий по экологическому надзору</w:t>
            </w:r>
          </w:p>
        </w:tc>
        <w:tc>
          <w:tcPr>
            <w:tcW w:w="1656" w:type="dxa"/>
            <w:shd w:val="clear" w:color="auto" w:fill="auto"/>
          </w:tcPr>
          <w:p w:rsidR="00F52CB7" w:rsidRPr="00A85679" w:rsidRDefault="00A85679" w:rsidP="00A2415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центов</w:t>
            </w:r>
          </w:p>
        </w:tc>
        <w:tc>
          <w:tcPr>
            <w:tcW w:w="789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</w:tr>
      <w:tr w:rsidR="00F52CB7" w:rsidRPr="00A85679" w:rsidTr="00C51BA2">
        <w:trPr>
          <w:trHeight w:val="826"/>
        </w:trPr>
        <w:tc>
          <w:tcPr>
            <w:tcW w:w="881" w:type="dxa"/>
            <w:shd w:val="clear" w:color="auto" w:fill="auto"/>
          </w:tcPr>
          <w:p w:rsidR="00F52CB7" w:rsidRPr="00A85679" w:rsidRDefault="00C51BA2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Объем информации о состоянии окружающей среды, полученной на основании мониторинговых исследований, поступающей</w:t>
            </w:r>
            <w:r w:rsidR="00A85679" w:rsidRPr="00A85679">
              <w:rPr>
                <w:rFonts w:ascii="Times New Roman" w:hAnsi="Times New Roman" w:cs="Times New Roman"/>
                <w:sz w:val="18"/>
                <w:szCs w:val="18"/>
              </w:rPr>
              <w:t xml:space="preserve"> для анализа </w:t>
            </w:r>
          </w:p>
        </w:tc>
        <w:tc>
          <w:tcPr>
            <w:tcW w:w="1656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тыс. единиц</w:t>
            </w:r>
          </w:p>
        </w:tc>
        <w:tc>
          <w:tcPr>
            <w:tcW w:w="789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</w:tr>
      <w:tr w:rsidR="00F52CB7" w:rsidRPr="00A85679" w:rsidTr="00C51BA2">
        <w:trPr>
          <w:trHeight w:val="826"/>
        </w:trPr>
        <w:tc>
          <w:tcPr>
            <w:tcW w:w="881" w:type="dxa"/>
            <w:shd w:val="clear" w:color="auto" w:fill="auto"/>
          </w:tcPr>
          <w:p w:rsidR="00F52CB7" w:rsidRPr="00A85679" w:rsidRDefault="00C51BA2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52CB7" w:rsidRPr="00A856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Количество эксплуатируемых объектов размещения отходов производства и потребления, учтенных в региональном кадастре отходов</w:t>
            </w:r>
          </w:p>
        </w:tc>
        <w:tc>
          <w:tcPr>
            <w:tcW w:w="1656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89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18"/>
                <w:szCs w:val="18"/>
              </w:rPr>
            </w:pPr>
            <w:r w:rsidRPr="00A85679">
              <w:rPr>
                <w:sz w:val="18"/>
                <w:szCs w:val="18"/>
              </w:rPr>
              <w:t>0</w:t>
            </w:r>
          </w:p>
        </w:tc>
      </w:tr>
      <w:tr w:rsidR="00F52CB7" w:rsidRPr="00A85679" w:rsidTr="00C51BA2">
        <w:trPr>
          <w:trHeight w:val="225"/>
        </w:trPr>
        <w:tc>
          <w:tcPr>
            <w:tcW w:w="14071" w:type="dxa"/>
            <w:gridSpan w:val="12"/>
            <w:shd w:val="clear" w:color="auto" w:fill="auto"/>
          </w:tcPr>
          <w:p w:rsidR="00F52CB7" w:rsidRPr="00A85679" w:rsidRDefault="00F52CB7" w:rsidP="00A24159">
            <w:pPr>
              <w:pStyle w:val="ConsPlusCell"/>
              <w:pageBreakBefore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85679">
              <w:rPr>
                <w:rFonts w:ascii="Times New Roman" w:hAnsi="Times New Roman" w:cs="Times New Roman"/>
              </w:rPr>
              <w:lastRenderedPageBreak/>
              <w:t>Экологическое образование, формирование экологической культуры населения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pageBreakBefore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pageBreakBefore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52CB7" w:rsidRPr="00A85679" w:rsidRDefault="00F52CB7" w:rsidP="00A24159">
            <w:pPr>
              <w:pStyle w:val="ConsPlusCell"/>
              <w:pageBreakBefore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CB7" w:rsidRPr="00A85679" w:rsidTr="00C51BA2">
        <w:trPr>
          <w:trHeight w:val="1142"/>
        </w:trPr>
        <w:tc>
          <w:tcPr>
            <w:tcW w:w="881" w:type="dxa"/>
            <w:shd w:val="clear" w:color="auto" w:fill="auto"/>
          </w:tcPr>
          <w:p w:rsidR="00F52CB7" w:rsidRPr="00A85679" w:rsidRDefault="00C51BA2" w:rsidP="00A24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2CB7" w:rsidRPr="00A856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rPr>
                <w:rFonts w:ascii="Times New Roman" w:hAnsi="Times New Roman" w:cs="Times New Roman"/>
              </w:rPr>
            </w:pPr>
            <w:r w:rsidRPr="00A85679">
              <w:rPr>
                <w:rFonts w:ascii="Times New Roman" w:hAnsi="Times New Roman" w:cs="Times New Roman"/>
              </w:rPr>
              <w:t xml:space="preserve">Количество информационных материалов, размещаемых на официальном сайте </w:t>
            </w:r>
            <w:r w:rsidR="00A24159" w:rsidRPr="00A85679">
              <w:rPr>
                <w:rFonts w:ascii="Times New Roman" w:hAnsi="Times New Roman" w:cs="Times New Roman"/>
              </w:rPr>
              <w:t>Ленинского сельского поселения</w:t>
            </w:r>
            <w:r w:rsidRPr="00A85679">
              <w:rPr>
                <w:rFonts w:ascii="Times New Roman" w:hAnsi="Times New Roman" w:cs="Times New Roman"/>
              </w:rPr>
              <w:t xml:space="preserve"> и в средствах массовой информации</w:t>
            </w:r>
          </w:p>
        </w:tc>
        <w:tc>
          <w:tcPr>
            <w:tcW w:w="1656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8567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89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</w:tr>
      <w:tr w:rsidR="00F52CB7" w:rsidRPr="00A85679" w:rsidTr="00C51BA2">
        <w:trPr>
          <w:trHeight w:val="931"/>
        </w:trPr>
        <w:tc>
          <w:tcPr>
            <w:tcW w:w="881" w:type="dxa"/>
            <w:shd w:val="clear" w:color="auto" w:fill="auto"/>
          </w:tcPr>
          <w:p w:rsidR="00F52CB7" w:rsidRPr="00A85679" w:rsidRDefault="00C51BA2" w:rsidP="00A24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52CB7" w:rsidRPr="00A856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rPr>
                <w:rFonts w:ascii="Times New Roman" w:hAnsi="Times New Roman" w:cs="Times New Roman"/>
              </w:rPr>
            </w:pPr>
            <w:r w:rsidRPr="00A85679">
              <w:rPr>
                <w:rFonts w:ascii="Times New Roman" w:hAnsi="Times New Roman" w:cs="Times New Roman"/>
              </w:rPr>
              <w:t xml:space="preserve">Количество детей,  привлеченных к участию в мероприятиях </w:t>
            </w:r>
            <w:r w:rsidR="00C51BA2">
              <w:rPr>
                <w:rFonts w:ascii="Times New Roman" w:hAnsi="Times New Roman" w:cs="Times New Roman"/>
              </w:rPr>
              <w:t xml:space="preserve">экологического движения </w:t>
            </w:r>
          </w:p>
          <w:p w:rsidR="00F52CB7" w:rsidRPr="00A85679" w:rsidRDefault="00F52CB7" w:rsidP="00A241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F52CB7" w:rsidRPr="00A85679" w:rsidRDefault="00F52CB7" w:rsidP="00A2415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85679">
              <w:rPr>
                <w:rFonts w:ascii="Times New Roman" w:hAnsi="Times New Roman" w:cs="Times New Roman"/>
                <w:spacing w:val="-6"/>
              </w:rPr>
              <w:t>человек</w:t>
            </w:r>
          </w:p>
        </w:tc>
        <w:tc>
          <w:tcPr>
            <w:tcW w:w="789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F52CB7" w:rsidRPr="00A85679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F52CB7" w:rsidRDefault="00F52CB7" w:rsidP="00A24159">
            <w:pPr>
              <w:rPr>
                <w:sz w:val="20"/>
                <w:szCs w:val="20"/>
              </w:rPr>
            </w:pPr>
            <w:r w:rsidRPr="00A85679">
              <w:rPr>
                <w:sz w:val="20"/>
                <w:szCs w:val="20"/>
              </w:rPr>
              <w:t>0</w:t>
            </w:r>
          </w:p>
          <w:p w:rsidR="00C51BA2" w:rsidRPr="00A85679" w:rsidRDefault="00C51BA2" w:rsidP="00A24159">
            <w:pPr>
              <w:rPr>
                <w:sz w:val="20"/>
                <w:szCs w:val="20"/>
              </w:rPr>
            </w:pPr>
          </w:p>
        </w:tc>
      </w:tr>
      <w:tr w:rsidR="00C51BA2" w:rsidRPr="00A85679" w:rsidTr="003066DA">
        <w:trPr>
          <w:trHeight w:val="376"/>
        </w:trPr>
        <w:tc>
          <w:tcPr>
            <w:tcW w:w="16366" w:type="dxa"/>
            <w:gridSpan w:val="15"/>
            <w:shd w:val="clear" w:color="auto" w:fill="auto"/>
          </w:tcPr>
          <w:p w:rsidR="00C51BA2" w:rsidRPr="00A85679" w:rsidRDefault="00C51BA2" w:rsidP="00C51BA2">
            <w:pPr>
              <w:jc w:val="center"/>
              <w:rPr>
                <w:sz w:val="20"/>
                <w:szCs w:val="20"/>
              </w:rPr>
            </w:pP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Подпрограмма «</w:t>
            </w:r>
            <w:r w:rsidR="003066DA" w:rsidRPr="00C51BA2">
              <w:rPr>
                <w:rFonts w:ascii="Times New Roman" w:hAnsi="Times New Roman" w:cs="Times New Roman"/>
                <w:spacing w:val="-2"/>
                <w:kern w:val="2"/>
              </w:rPr>
              <w:t xml:space="preserve">«Обеспечение реализации </w:t>
            </w:r>
            <w:r w:rsidR="003066DA">
              <w:rPr>
                <w:rFonts w:ascii="Times New Roman" w:hAnsi="Times New Roman" w:cs="Times New Roman"/>
                <w:spacing w:val="-2"/>
                <w:kern w:val="2"/>
              </w:rPr>
              <w:t>муниципальной</w:t>
            </w:r>
            <w:r w:rsidR="003066DA" w:rsidRPr="00C51BA2">
              <w:rPr>
                <w:rFonts w:ascii="Times New Roman" w:hAnsi="Times New Roman" w:cs="Times New Roman"/>
                <w:kern w:val="2"/>
              </w:rPr>
              <w:t xml:space="preserve"> программы»</w:t>
            </w:r>
            <w:r w:rsidRPr="00A856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066DA" w:rsidRPr="00A85679" w:rsidTr="003066DA">
        <w:trPr>
          <w:trHeight w:val="724"/>
        </w:trPr>
        <w:tc>
          <w:tcPr>
            <w:tcW w:w="881" w:type="dxa"/>
            <w:shd w:val="clear" w:color="auto" w:fill="auto"/>
          </w:tcPr>
          <w:p w:rsidR="003066DA" w:rsidRPr="003066DA" w:rsidRDefault="003066DA" w:rsidP="00DF47E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066DA">
              <w:rPr>
                <w:rFonts w:ascii="Times New Roman" w:hAnsi="Times New Roman" w:cs="Times New Roman"/>
                <w:kern w:val="2"/>
              </w:rPr>
              <w:t>9</w:t>
            </w:r>
            <w:r w:rsidRPr="003066DA">
              <w:rPr>
                <w:rFonts w:ascii="Times New Roman" w:eastAsia="Times New Roman" w:hAnsi="Times New Roman" w:cs="Times New Roman"/>
                <w:kern w:val="2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3066DA" w:rsidRPr="003066DA" w:rsidRDefault="003066DA" w:rsidP="00DF47EA">
            <w:pPr>
              <w:spacing w:line="235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3066DA">
              <w:rPr>
                <w:rFonts w:ascii="Times New Roman" w:eastAsia="Times New Roman" w:hAnsi="Times New Roman" w:cs="Times New Roman"/>
                <w:kern w:val="2"/>
              </w:rPr>
              <w:t xml:space="preserve"> Уровень экономии бюджетных средств при проведении процедур </w:t>
            </w:r>
            <w:r w:rsidRPr="003066DA">
              <w:rPr>
                <w:rFonts w:ascii="Times New Roman" w:hAnsi="Times New Roman" w:cs="Times New Roman"/>
                <w:kern w:val="2"/>
              </w:rPr>
              <w:t>муниципального</w:t>
            </w:r>
            <w:r w:rsidRPr="003066DA">
              <w:rPr>
                <w:rFonts w:ascii="Times New Roman" w:eastAsia="Times New Roman" w:hAnsi="Times New Roman" w:cs="Times New Roman"/>
                <w:kern w:val="2"/>
              </w:rPr>
              <w:t xml:space="preserve"> заказа</w:t>
            </w:r>
          </w:p>
        </w:tc>
        <w:tc>
          <w:tcPr>
            <w:tcW w:w="1656" w:type="dxa"/>
            <w:shd w:val="clear" w:color="auto" w:fill="auto"/>
          </w:tcPr>
          <w:p w:rsidR="003066DA" w:rsidRPr="003066DA" w:rsidRDefault="003066DA" w:rsidP="00DF47E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066DA">
              <w:rPr>
                <w:rFonts w:ascii="Times New Roman" w:eastAsia="Times New Roman" w:hAnsi="Times New Roman" w:cs="Times New Roman"/>
                <w:kern w:val="2"/>
              </w:rPr>
              <w:t>процен</w:t>
            </w:r>
            <w:r w:rsidRPr="003066DA">
              <w:rPr>
                <w:rFonts w:ascii="Times New Roman" w:eastAsia="Times New Roman" w:hAnsi="Times New Roman" w:cs="Times New Roman"/>
                <w:kern w:val="2"/>
              </w:rPr>
              <w:softHyphen/>
              <w:t>тов</w:t>
            </w:r>
          </w:p>
        </w:tc>
        <w:tc>
          <w:tcPr>
            <w:tcW w:w="789" w:type="dxa"/>
            <w:shd w:val="clear" w:color="auto" w:fill="auto"/>
          </w:tcPr>
          <w:p w:rsidR="003066DA" w:rsidRPr="003066DA" w:rsidRDefault="003066DA" w:rsidP="00DF47E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3066DA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3066DA" w:rsidRPr="003066DA" w:rsidRDefault="003066DA" w:rsidP="00DF47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3066DA" w:rsidRPr="003066DA" w:rsidRDefault="003066DA" w:rsidP="00DF47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6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3066DA" w:rsidRPr="003066DA" w:rsidRDefault="003066DA" w:rsidP="00DF47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6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3066DA" w:rsidRPr="003066DA" w:rsidRDefault="003066DA">
            <w:pPr>
              <w:rPr>
                <w:rFonts w:ascii="Times New Roman" w:hAnsi="Times New Roman" w:cs="Times New Roman"/>
              </w:rPr>
            </w:pPr>
            <w:r w:rsidRPr="003066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3066DA" w:rsidRPr="003066DA" w:rsidRDefault="003066DA">
            <w:pPr>
              <w:rPr>
                <w:rFonts w:ascii="Times New Roman" w:hAnsi="Times New Roman" w:cs="Times New Roman"/>
              </w:rPr>
            </w:pPr>
            <w:r w:rsidRPr="003066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3066DA" w:rsidRPr="003066DA" w:rsidRDefault="003066DA">
            <w:pPr>
              <w:rPr>
                <w:rFonts w:ascii="Times New Roman" w:hAnsi="Times New Roman" w:cs="Times New Roman"/>
              </w:rPr>
            </w:pPr>
            <w:r w:rsidRPr="003066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4" w:type="dxa"/>
          </w:tcPr>
          <w:p w:rsidR="003066DA" w:rsidRPr="003066DA" w:rsidRDefault="003066DA">
            <w:pPr>
              <w:rPr>
                <w:rFonts w:ascii="Times New Roman" w:hAnsi="Times New Roman" w:cs="Times New Roman"/>
              </w:rPr>
            </w:pPr>
            <w:r w:rsidRPr="003066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3" w:type="dxa"/>
          </w:tcPr>
          <w:p w:rsidR="003066DA" w:rsidRPr="003066DA" w:rsidRDefault="003066DA">
            <w:pPr>
              <w:rPr>
                <w:rFonts w:ascii="Times New Roman" w:hAnsi="Times New Roman" w:cs="Times New Roman"/>
              </w:rPr>
            </w:pPr>
            <w:r w:rsidRPr="003066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5" w:type="dxa"/>
          </w:tcPr>
          <w:p w:rsidR="003066DA" w:rsidRPr="003066DA" w:rsidRDefault="003066DA">
            <w:pPr>
              <w:rPr>
                <w:rFonts w:ascii="Times New Roman" w:hAnsi="Times New Roman" w:cs="Times New Roman"/>
              </w:rPr>
            </w:pPr>
            <w:r w:rsidRPr="003066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5" w:type="dxa"/>
          </w:tcPr>
          <w:p w:rsidR="003066DA" w:rsidRPr="003066DA" w:rsidRDefault="003066DA">
            <w:pPr>
              <w:rPr>
                <w:rFonts w:ascii="Times New Roman" w:hAnsi="Times New Roman" w:cs="Times New Roman"/>
              </w:rPr>
            </w:pPr>
            <w:r w:rsidRPr="003066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5" w:type="dxa"/>
          </w:tcPr>
          <w:p w:rsidR="003066DA" w:rsidRPr="003066DA" w:rsidRDefault="003066DA">
            <w:pPr>
              <w:rPr>
                <w:rFonts w:ascii="Times New Roman" w:hAnsi="Times New Roman" w:cs="Times New Roman"/>
              </w:rPr>
            </w:pPr>
            <w:r w:rsidRPr="003066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F52CB7" w:rsidRPr="00A85679" w:rsidRDefault="00F52CB7" w:rsidP="00F52CB7">
      <w:pPr>
        <w:suppressAutoHyphens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2CB7" w:rsidRPr="00A24159" w:rsidRDefault="00A85679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F52CB7" w:rsidRPr="00A24159">
        <w:rPr>
          <w:rFonts w:ascii="Times New Roman" w:hAnsi="Times New Roman" w:cs="Times New Roman"/>
          <w:sz w:val="18"/>
          <w:szCs w:val="18"/>
        </w:rPr>
        <w:t>риложение № 3</w:t>
      </w:r>
    </w:p>
    <w:p w:rsidR="00F52CB7" w:rsidRPr="00A24159" w:rsidRDefault="00F52CB7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A24159">
        <w:rPr>
          <w:rFonts w:ascii="Times New Roman" w:hAnsi="Times New Roman" w:cs="Times New Roman"/>
          <w:sz w:val="18"/>
          <w:szCs w:val="18"/>
        </w:rPr>
        <w:t>к муниципальной прогр</w:t>
      </w:r>
      <w:r w:rsidR="00C51BA2">
        <w:rPr>
          <w:rFonts w:ascii="Times New Roman" w:hAnsi="Times New Roman" w:cs="Times New Roman"/>
          <w:sz w:val="18"/>
          <w:szCs w:val="18"/>
        </w:rPr>
        <w:t>амме  «Охрана окружающей среды</w:t>
      </w:r>
      <w:r w:rsidRPr="00A24159">
        <w:rPr>
          <w:rFonts w:ascii="Times New Roman" w:hAnsi="Times New Roman" w:cs="Times New Roman"/>
          <w:sz w:val="18"/>
          <w:szCs w:val="18"/>
        </w:rPr>
        <w:t>»</w:t>
      </w:r>
    </w:p>
    <w:p w:rsidR="00F52CB7" w:rsidRPr="00A24159" w:rsidRDefault="00F52CB7" w:rsidP="00F52CB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A24159">
        <w:rPr>
          <w:rFonts w:ascii="Times New Roman" w:hAnsi="Times New Roman" w:cs="Times New Roman"/>
          <w:caps/>
          <w:sz w:val="18"/>
          <w:szCs w:val="18"/>
        </w:rPr>
        <w:t>Сведения</w:t>
      </w:r>
    </w:p>
    <w:p w:rsidR="00F52CB7" w:rsidRPr="00A24159" w:rsidRDefault="00F52CB7" w:rsidP="00F52CB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24159">
        <w:rPr>
          <w:rFonts w:ascii="Times New Roman" w:hAnsi="Times New Roman" w:cs="Times New Roman"/>
          <w:sz w:val="18"/>
          <w:szCs w:val="18"/>
        </w:rPr>
        <w:t xml:space="preserve">о методике расчета показателя (индикатора) муниципальной программы </w:t>
      </w:r>
    </w:p>
    <w:p w:rsidR="00F52CB7" w:rsidRPr="00A24159" w:rsidRDefault="003066DA" w:rsidP="00F52CB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Охрана окружающей среды</w:t>
      </w:r>
      <w:r w:rsidR="00F52CB7" w:rsidRPr="00A24159">
        <w:rPr>
          <w:rFonts w:ascii="Times New Roman" w:hAnsi="Times New Roman" w:cs="Times New Roman"/>
          <w:sz w:val="18"/>
          <w:szCs w:val="18"/>
        </w:rPr>
        <w:t>»</w:t>
      </w:r>
    </w:p>
    <w:p w:rsidR="00F52CB7" w:rsidRPr="00A24159" w:rsidRDefault="00F52CB7" w:rsidP="00F52CB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37"/>
        <w:gridCol w:w="3785"/>
        <w:gridCol w:w="1210"/>
        <w:gridCol w:w="3781"/>
        <w:gridCol w:w="6367"/>
      </w:tblGrid>
      <w:tr w:rsidR="00F52CB7" w:rsidRPr="00A24159" w:rsidTr="00A24159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ца 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br/>
              <w:t>измере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расчета показателя (формула) и </w:t>
            </w:r>
          </w:p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методологические пояснения к показателю 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Базовые показатели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br/>
              <w:t>(используемые в формуле)</w:t>
            </w:r>
          </w:p>
        </w:tc>
      </w:tr>
    </w:tbl>
    <w:p w:rsidR="00F52CB7" w:rsidRPr="00A24159" w:rsidRDefault="00F52CB7" w:rsidP="00F52CB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47"/>
        <w:gridCol w:w="3783"/>
        <w:gridCol w:w="1219"/>
        <w:gridCol w:w="3779"/>
        <w:gridCol w:w="6352"/>
      </w:tblGrid>
      <w:tr w:rsidR="00F52CB7" w:rsidRPr="00A24159" w:rsidTr="003066DA">
        <w:trPr>
          <w:tblHeader/>
          <w:tblCellSpacing w:w="5" w:type="nil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52CB7" w:rsidRPr="00A24159" w:rsidTr="003066DA">
        <w:trPr>
          <w:trHeight w:val="480"/>
          <w:tblCellSpacing w:w="5" w:type="nil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1.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Доля уловленных и обезвреженных загрязняющих атмосферный воздух веществ в общем количестве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отходящих загрязняющих веществ от стационарных источник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процен-тов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Д = Кулов,обез / Кзв х 100</w:t>
            </w:r>
          </w:p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Д –  доля уловленных и обезвреженных загрязняющих атмосферный воздух веществ в общем количестве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отходящих загрязняющих веществ от стационарных источников;                        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улов,обез –  количество уловленных и обезвреженных загрязняющих атмосферный воздух веществ;</w:t>
            </w:r>
          </w:p>
          <w:p w:rsidR="00F52CB7" w:rsidRPr="00A24159" w:rsidRDefault="00F52CB7" w:rsidP="00A241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зв – общее количество отходящих загрязняющих веществ от стационарных источников</w:t>
            </w:r>
          </w:p>
        </w:tc>
      </w:tr>
      <w:tr w:rsidR="00F52CB7" w:rsidRPr="00A24159" w:rsidTr="003066DA">
        <w:trPr>
          <w:trHeight w:val="1375"/>
          <w:tblCellSpacing w:w="5" w:type="nil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F52CB7" w:rsidRPr="00A24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  <w:r w:rsidR="00F52CB7" w:rsidRPr="00A24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оличество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 = Кб – Кр</w:t>
            </w:r>
          </w:p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 – количество действующих санкционированных и законсервированных объектов размещения твердых бытовых отходов на отчетный период;</w:t>
            </w:r>
          </w:p>
          <w:p w:rsidR="00F52CB7" w:rsidRPr="00A24159" w:rsidRDefault="00F52CB7" w:rsidP="00A2415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б – количество действующих санкционированных и законсервированных объектов размещения твердых бытовых отходов;</w:t>
            </w:r>
          </w:p>
          <w:p w:rsidR="00F52CB7" w:rsidRPr="00A24159" w:rsidRDefault="00F52CB7" w:rsidP="00A2415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р–количестворекультивированных объектов размещения твердых бытовых отходов за отчетный период в рамках реализации муниципальной программы на отчетный период на территории области, который рассчитывается:</w:t>
            </w:r>
          </w:p>
          <w:p w:rsidR="00F52CB7" w:rsidRPr="00A24159" w:rsidRDefault="00F52CB7" w:rsidP="00A2415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р = ΣК</w:t>
            </w:r>
            <w:r w:rsidRPr="00A2415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 ,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 где: </w:t>
            </w:r>
          </w:p>
          <w:p w:rsidR="00F52CB7" w:rsidRPr="00A24159" w:rsidRDefault="00F52CB7" w:rsidP="00A241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415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–  количестворекультивированных объектов размещения твердых бытовых отходов за отчетный период в рамках реализации программы за отчетный период на территории </w:t>
            </w:r>
            <w:r w:rsidRPr="00A241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-го муниципального образования</w:t>
            </w:r>
          </w:p>
        </w:tc>
      </w:tr>
      <w:tr w:rsidR="00F52CB7" w:rsidRPr="00A24159" w:rsidTr="003066DA">
        <w:trPr>
          <w:trHeight w:val="480"/>
          <w:tblCellSpacing w:w="5" w:type="nil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2CB7" w:rsidRPr="00A24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3</w:t>
            </w:r>
          </w:p>
          <w:p w:rsidR="00F52CB7" w:rsidRPr="00A24159" w:rsidRDefault="00F52CB7" w:rsidP="003066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t>Доля устраненных нарушений требова</w:t>
            </w: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ний природоохранного законодательства в общем объеме нарушений, выявлен</w:t>
            </w: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ных в процессе проведения мероприятий по экологическому надзор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процен-тов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Д = КНустр. / КНвыявл. х 100</w:t>
            </w:r>
          </w:p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Д – д</w:t>
            </w: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t>оля устраненных нарушений требова</w:t>
            </w: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ний природоохранного законодательства;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Нустр. –  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фактически устраненных нарушений </w:t>
            </w: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t>требова</w:t>
            </w: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ний природоохранного законодательства;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Нвыявл. – количество выявленных нарушений со сроком устранения на конец отчетного года</w:t>
            </w:r>
          </w:p>
        </w:tc>
      </w:tr>
      <w:tr w:rsidR="00F52CB7" w:rsidRPr="00A24159" w:rsidTr="003066DA">
        <w:trPr>
          <w:trHeight w:val="480"/>
          <w:tblCellSpacing w:w="5" w:type="nil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306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4</w:t>
            </w:r>
            <w:r w:rsidR="00F52CB7"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разрешений на выброс вред</w:t>
            </w: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ных (загрязняющих) веществ в атмо</w:t>
            </w:r>
            <w:r w:rsidRPr="00A24159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сферный воздух,  выданныхприродопользователя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К = Σ </w:t>
            </w:r>
            <w:r w:rsidRPr="00A241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6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 – фактическое количество выданных Ростоблком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softHyphen/>
              <w:t>природой разрешений на выброс вредных (загряз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softHyphen/>
              <w:t>няющих) веществ в атмо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softHyphen/>
              <w:t>сферный воздух за от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softHyphen/>
              <w:t>четный год;</w:t>
            </w:r>
          </w:p>
          <w:p w:rsidR="00F52CB7" w:rsidRPr="00A24159" w:rsidRDefault="00F52CB7" w:rsidP="00A241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i – разрешение, выданное </w:t>
            </w:r>
            <w:r w:rsidRPr="00A241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-му хозяйствующему субъекту</w:t>
            </w:r>
          </w:p>
        </w:tc>
      </w:tr>
      <w:tr w:rsidR="00F52CB7" w:rsidRPr="00A24159" w:rsidTr="003066DA">
        <w:trPr>
          <w:trHeight w:val="480"/>
          <w:tblCellSpacing w:w="5" w:type="nil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52CB7" w:rsidRPr="00A24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5</w:t>
            </w:r>
            <w:r w:rsidR="00F52CB7" w:rsidRPr="00A24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Объем информации о состоянии окружающей среды, полученной на основании мониторинговых исследований, поступающей</w:t>
            </w:r>
            <w:r w:rsidR="003066DA">
              <w:rPr>
                <w:rFonts w:ascii="Times New Roman" w:hAnsi="Times New Roman" w:cs="Times New Roman"/>
                <w:sz w:val="18"/>
                <w:szCs w:val="18"/>
              </w:rPr>
              <w:t xml:space="preserve"> для анализ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тыс. единиц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О = Σ </w:t>
            </w:r>
            <w:r w:rsidRPr="00A241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О – объем информации о состоянии окружающей среды, полученной на основании мониторинговых исследований, поступающей для анализа в Ростоблкомприроду;</w:t>
            </w:r>
          </w:p>
          <w:p w:rsidR="00F52CB7" w:rsidRPr="00A24159" w:rsidRDefault="00F52CB7" w:rsidP="00A241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i – проба мониторинговых исследований, проведенных  в отчетном году </w:t>
            </w:r>
          </w:p>
        </w:tc>
      </w:tr>
      <w:tr w:rsidR="00F52CB7" w:rsidRPr="00A24159" w:rsidTr="003066DA">
        <w:trPr>
          <w:trHeight w:val="480"/>
          <w:tblCellSpacing w:w="5" w:type="nil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52CB7" w:rsidRPr="00A24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6</w:t>
            </w:r>
            <w:r w:rsidR="00F52CB7" w:rsidRPr="00A24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оличество эксплуатируемых объектов размещения отходов производства и потребления, учтенных в региональном кадастре отход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 = Σ Оi</w:t>
            </w:r>
          </w:p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К – количество эксплуатируемых объектов размещения отходов производства и потребления, учтенных в региональном кадастре отходов;</w:t>
            </w:r>
          </w:p>
          <w:p w:rsidR="00F52CB7" w:rsidRPr="00A24159" w:rsidRDefault="00F52CB7" w:rsidP="00A241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Оi – эксплуатируемый объект размещения отходов производства и потребления</w:t>
            </w:r>
          </w:p>
        </w:tc>
      </w:tr>
      <w:tr w:rsidR="00F52CB7" w:rsidRPr="00A24159" w:rsidTr="003066DA">
        <w:trPr>
          <w:trHeight w:val="2570"/>
          <w:tblCellSpacing w:w="5" w:type="nil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52CB7" w:rsidRPr="00A24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3066DA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7</w:t>
            </w:r>
            <w:r w:rsidR="00F52CB7" w:rsidRPr="00A241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,  привлеченных к участию в мероприятиях </w:t>
            </w:r>
            <w:r w:rsidR="003066DA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ого движени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Дс = Ос + Шр + Мс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Дс – количество детей,  привлеченных к участию в мероприятиях экологического движения (слетах);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Ос – количество детей, принявших участие в областных слетах юных экологов;</w:t>
            </w:r>
          </w:p>
          <w:p w:rsidR="00F52CB7" w:rsidRPr="00A24159" w:rsidRDefault="00F52CB7" w:rsidP="00A241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Шр – количество детей, принявших участие в детско-юношеском экологическом движении «Шолоховский родник»;</w:t>
            </w:r>
          </w:p>
          <w:p w:rsidR="00F52CB7" w:rsidRPr="00A24159" w:rsidRDefault="00F52CB7" w:rsidP="00A241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159">
              <w:rPr>
                <w:rFonts w:ascii="Times New Roman" w:hAnsi="Times New Roman" w:cs="Times New Roman"/>
                <w:sz w:val="18"/>
                <w:szCs w:val="18"/>
              </w:rPr>
              <w:t>Мс – количество детей, принявших участие в слетах, проводимых органами местного самоуправления</w:t>
            </w:r>
          </w:p>
        </w:tc>
      </w:tr>
    </w:tbl>
    <w:p w:rsidR="00F152A4" w:rsidRPr="00F550A6" w:rsidRDefault="00F152A4" w:rsidP="00F550A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sectPr w:rsidR="00F152A4" w:rsidRPr="00F550A6" w:rsidSect="00A24159">
          <w:footerReference w:type="even" r:id="rId10"/>
          <w:footerReference w:type="default" r:id="rId11"/>
          <w:pgSz w:w="16838" w:h="11906" w:orient="landscape"/>
          <w:pgMar w:top="340" w:right="454" w:bottom="510" w:left="454" w:header="709" w:footer="709" w:gutter="0"/>
          <w:cols w:space="708"/>
          <w:docGrid w:linePitch="360"/>
        </w:sectPr>
      </w:pPr>
    </w:p>
    <w:p w:rsidR="003066DA" w:rsidRPr="003066DA" w:rsidRDefault="003066DA" w:rsidP="003066DA">
      <w:pPr>
        <w:pageBreakBefore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066DA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 2</w:t>
      </w:r>
    </w:p>
    <w:p w:rsidR="003066DA" w:rsidRPr="003066DA" w:rsidRDefault="003066DA" w:rsidP="003066DA">
      <w:pPr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066DA">
        <w:rPr>
          <w:rFonts w:ascii="Times New Roman" w:hAnsi="Times New Roman" w:cs="Times New Roman"/>
          <w:kern w:val="2"/>
          <w:sz w:val="28"/>
          <w:szCs w:val="28"/>
        </w:rPr>
        <w:t>к постановлению</w:t>
      </w:r>
    </w:p>
    <w:p w:rsidR="003066DA" w:rsidRPr="003066DA" w:rsidRDefault="003066DA" w:rsidP="003066DA">
      <w:pPr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066DA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</w:p>
    <w:p w:rsidR="003066DA" w:rsidRPr="003066DA" w:rsidRDefault="003066DA" w:rsidP="003066DA">
      <w:pPr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066DA">
        <w:rPr>
          <w:rFonts w:ascii="Times New Roman" w:hAnsi="Times New Roman" w:cs="Times New Roman"/>
          <w:kern w:val="2"/>
          <w:sz w:val="28"/>
          <w:szCs w:val="28"/>
        </w:rPr>
        <w:t>Ленинского сельского поселения</w:t>
      </w:r>
    </w:p>
    <w:p w:rsidR="003066DA" w:rsidRPr="003066DA" w:rsidRDefault="003066DA" w:rsidP="003066DA">
      <w:pPr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066DA" w:rsidRPr="003066DA" w:rsidRDefault="00DF47EA" w:rsidP="003066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2.2018 </w:t>
      </w:r>
      <w:r w:rsidR="003066DA" w:rsidRPr="003066D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5</w:t>
      </w:r>
    </w:p>
    <w:p w:rsidR="003066DA" w:rsidRPr="003066DA" w:rsidRDefault="003066DA" w:rsidP="003066DA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3066DA" w:rsidRPr="003066DA" w:rsidRDefault="003066DA" w:rsidP="00306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ПЕРЕЧЕНЬ</w:t>
      </w:r>
    </w:p>
    <w:p w:rsidR="003066DA" w:rsidRPr="003066DA" w:rsidRDefault="003066DA" w:rsidP="00306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постановлений Администрации Ленинского сельского поселения,</w:t>
      </w:r>
    </w:p>
    <w:p w:rsidR="003066DA" w:rsidRPr="003066DA" w:rsidRDefault="003066DA" w:rsidP="00306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признанных утратившими силу</w:t>
      </w:r>
    </w:p>
    <w:p w:rsidR="003066DA" w:rsidRPr="003066DA" w:rsidRDefault="003066DA" w:rsidP="00306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BA1" w:rsidRDefault="003066DA" w:rsidP="00526BA1">
      <w:pPr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1. Постановление Администрации Ленинского сельс</w:t>
      </w:r>
      <w:r w:rsidR="00526BA1">
        <w:rPr>
          <w:rFonts w:ascii="Times New Roman" w:hAnsi="Times New Roman" w:cs="Times New Roman"/>
          <w:sz w:val="28"/>
          <w:szCs w:val="28"/>
        </w:rPr>
        <w:t xml:space="preserve">кого поселения от 07.10.2013 № </w:t>
      </w:r>
      <w:r w:rsidRPr="003066DA">
        <w:rPr>
          <w:rFonts w:ascii="Times New Roman" w:hAnsi="Times New Roman" w:cs="Times New Roman"/>
          <w:sz w:val="28"/>
          <w:szCs w:val="28"/>
        </w:rPr>
        <w:t>8</w:t>
      </w:r>
      <w:r w:rsidR="00526BA1">
        <w:rPr>
          <w:rFonts w:ascii="Times New Roman" w:hAnsi="Times New Roman" w:cs="Times New Roman"/>
          <w:sz w:val="28"/>
          <w:szCs w:val="28"/>
        </w:rPr>
        <w:t>2</w:t>
      </w:r>
      <w:r w:rsidRPr="003066D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Администрации Ленинского сельского поселения </w:t>
      </w:r>
      <w:r w:rsidRPr="00526BA1">
        <w:rPr>
          <w:rFonts w:ascii="Times New Roman" w:hAnsi="Times New Roman" w:cs="Times New Roman"/>
          <w:sz w:val="28"/>
          <w:szCs w:val="28"/>
        </w:rPr>
        <w:t>«</w:t>
      </w:r>
      <w:r w:rsidR="00526BA1" w:rsidRPr="00526BA1">
        <w:rPr>
          <w:rFonts w:ascii="Times New Roman" w:eastAsia="Times New Roman" w:hAnsi="Times New Roman" w:cs="Times New Roman"/>
          <w:sz w:val="28"/>
          <w:szCs w:val="28"/>
        </w:rPr>
        <w:t xml:space="preserve">«Охрана окружающей среды и рациональное </w:t>
      </w:r>
      <w:r w:rsidR="00526BA1">
        <w:rPr>
          <w:rFonts w:ascii="Times New Roman" w:hAnsi="Times New Roman" w:cs="Times New Roman"/>
          <w:sz w:val="28"/>
          <w:szCs w:val="28"/>
        </w:rPr>
        <w:t xml:space="preserve"> природо</w:t>
      </w:r>
      <w:r w:rsidR="00526BA1" w:rsidRPr="00526BA1">
        <w:rPr>
          <w:rFonts w:ascii="Times New Roman" w:eastAsia="Times New Roman" w:hAnsi="Times New Roman" w:cs="Times New Roman"/>
          <w:sz w:val="28"/>
          <w:szCs w:val="28"/>
        </w:rPr>
        <w:t xml:space="preserve">пользование   на 2014-2020  годы  </w:t>
      </w:r>
      <w:r w:rsidR="00DF47EA">
        <w:rPr>
          <w:rFonts w:ascii="Times New Roman" w:hAnsi="Times New Roman" w:cs="Times New Roman"/>
          <w:bCs/>
          <w:kern w:val="2"/>
          <w:sz w:val="28"/>
          <w:szCs w:val="28"/>
        </w:rPr>
        <w:t>»;</w:t>
      </w:r>
    </w:p>
    <w:p w:rsidR="003066DA" w:rsidRPr="003066DA" w:rsidRDefault="003066DA" w:rsidP="00526BA1">
      <w:pPr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2. Постановление Администрации Ленинского сельского поселения</w:t>
      </w:r>
      <w:r w:rsidR="00526BA1">
        <w:rPr>
          <w:rFonts w:ascii="Times New Roman" w:hAnsi="Times New Roman" w:cs="Times New Roman"/>
          <w:sz w:val="28"/>
          <w:szCs w:val="28"/>
        </w:rPr>
        <w:t xml:space="preserve"> от 26.12.2014 года № 68</w:t>
      </w:r>
      <w:r w:rsidRPr="003066DA">
        <w:rPr>
          <w:rFonts w:ascii="Times New Roman" w:hAnsi="Times New Roman" w:cs="Times New Roman"/>
          <w:sz w:val="28"/>
          <w:szCs w:val="28"/>
        </w:rPr>
        <w:t xml:space="preserve"> о внесении изменений в  Постановление Администрации Ленинского сельского поселения от 07.1</w:t>
      </w:r>
      <w:r w:rsidR="00526BA1">
        <w:rPr>
          <w:rFonts w:ascii="Times New Roman" w:hAnsi="Times New Roman" w:cs="Times New Roman"/>
          <w:sz w:val="28"/>
          <w:szCs w:val="28"/>
        </w:rPr>
        <w:t xml:space="preserve">0.2013 № </w:t>
      </w:r>
      <w:r w:rsidRPr="003066DA">
        <w:rPr>
          <w:rFonts w:ascii="Times New Roman" w:hAnsi="Times New Roman" w:cs="Times New Roman"/>
          <w:sz w:val="28"/>
          <w:szCs w:val="28"/>
        </w:rPr>
        <w:t>8</w:t>
      </w:r>
      <w:r w:rsidR="00526BA1">
        <w:rPr>
          <w:rFonts w:ascii="Times New Roman" w:hAnsi="Times New Roman" w:cs="Times New Roman"/>
          <w:sz w:val="28"/>
          <w:szCs w:val="28"/>
        </w:rPr>
        <w:t>2</w:t>
      </w:r>
      <w:r w:rsidR="00DF47EA">
        <w:rPr>
          <w:rFonts w:ascii="Times New Roman" w:hAnsi="Times New Roman" w:cs="Times New Roman"/>
          <w:sz w:val="28"/>
          <w:szCs w:val="28"/>
        </w:rPr>
        <w:t>;</w:t>
      </w:r>
    </w:p>
    <w:p w:rsidR="003066DA" w:rsidRPr="003066DA" w:rsidRDefault="003066DA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3.  Постановление Администрации Ленинского сельского поселения от 20.11.2015 года №</w:t>
      </w:r>
      <w:r w:rsidR="00526BA1">
        <w:rPr>
          <w:rFonts w:ascii="Times New Roman" w:hAnsi="Times New Roman" w:cs="Times New Roman"/>
          <w:sz w:val="28"/>
          <w:szCs w:val="28"/>
        </w:rPr>
        <w:t xml:space="preserve"> 116</w:t>
      </w:r>
      <w:r w:rsidRPr="003066DA">
        <w:rPr>
          <w:rFonts w:ascii="Times New Roman" w:hAnsi="Times New Roman" w:cs="Times New Roman"/>
          <w:sz w:val="28"/>
          <w:szCs w:val="28"/>
        </w:rPr>
        <w:t xml:space="preserve"> о внесении изменений в  Постановление Администрации Ленинского сельского поселе</w:t>
      </w:r>
      <w:r w:rsidR="00526BA1">
        <w:rPr>
          <w:rFonts w:ascii="Times New Roman" w:hAnsi="Times New Roman" w:cs="Times New Roman"/>
          <w:sz w:val="28"/>
          <w:szCs w:val="28"/>
        </w:rPr>
        <w:t xml:space="preserve">ния от 07.10.2013 № </w:t>
      </w:r>
      <w:r w:rsidRPr="003066DA">
        <w:rPr>
          <w:rFonts w:ascii="Times New Roman" w:hAnsi="Times New Roman" w:cs="Times New Roman"/>
          <w:sz w:val="28"/>
          <w:szCs w:val="28"/>
        </w:rPr>
        <w:t>8</w:t>
      </w:r>
      <w:r w:rsidR="00526BA1">
        <w:rPr>
          <w:rFonts w:ascii="Times New Roman" w:hAnsi="Times New Roman" w:cs="Times New Roman"/>
          <w:sz w:val="28"/>
          <w:szCs w:val="28"/>
        </w:rPr>
        <w:t>2</w:t>
      </w:r>
      <w:r w:rsidR="00DF47EA">
        <w:rPr>
          <w:rFonts w:ascii="Times New Roman" w:hAnsi="Times New Roman" w:cs="Times New Roman"/>
          <w:sz w:val="28"/>
          <w:szCs w:val="28"/>
        </w:rPr>
        <w:t>;</w:t>
      </w:r>
    </w:p>
    <w:p w:rsidR="003066DA" w:rsidRPr="003066DA" w:rsidRDefault="003066DA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DA" w:rsidRPr="003066DA" w:rsidRDefault="003066DA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4.   Постановление Администрации Ленинского сельского поселения</w:t>
      </w:r>
      <w:r w:rsidR="00526BA1">
        <w:rPr>
          <w:rFonts w:ascii="Times New Roman" w:hAnsi="Times New Roman" w:cs="Times New Roman"/>
          <w:sz w:val="28"/>
          <w:szCs w:val="28"/>
        </w:rPr>
        <w:t xml:space="preserve"> от 13.1</w:t>
      </w:r>
      <w:r w:rsidRPr="003066DA">
        <w:rPr>
          <w:rFonts w:ascii="Times New Roman" w:hAnsi="Times New Roman" w:cs="Times New Roman"/>
          <w:sz w:val="28"/>
          <w:szCs w:val="28"/>
        </w:rPr>
        <w:t>2.2016 года №</w:t>
      </w:r>
      <w:r w:rsidR="00526BA1">
        <w:rPr>
          <w:rFonts w:ascii="Times New Roman" w:hAnsi="Times New Roman" w:cs="Times New Roman"/>
          <w:sz w:val="28"/>
          <w:szCs w:val="28"/>
        </w:rPr>
        <w:t xml:space="preserve"> 117</w:t>
      </w:r>
      <w:r w:rsidRPr="003066DA">
        <w:rPr>
          <w:rFonts w:ascii="Times New Roman" w:hAnsi="Times New Roman" w:cs="Times New Roman"/>
          <w:sz w:val="28"/>
          <w:szCs w:val="28"/>
        </w:rPr>
        <w:t xml:space="preserve"> о внесении изменений в  Постановление Администрации Ленинского сельского поселе</w:t>
      </w:r>
      <w:r w:rsidR="00526BA1">
        <w:rPr>
          <w:rFonts w:ascii="Times New Roman" w:hAnsi="Times New Roman" w:cs="Times New Roman"/>
          <w:sz w:val="28"/>
          <w:szCs w:val="28"/>
        </w:rPr>
        <w:t xml:space="preserve">ния от 07.10.2013 № </w:t>
      </w:r>
      <w:r w:rsidRPr="003066DA">
        <w:rPr>
          <w:rFonts w:ascii="Times New Roman" w:hAnsi="Times New Roman" w:cs="Times New Roman"/>
          <w:sz w:val="28"/>
          <w:szCs w:val="28"/>
        </w:rPr>
        <w:t>8</w:t>
      </w:r>
      <w:r w:rsidR="00526BA1">
        <w:rPr>
          <w:rFonts w:ascii="Times New Roman" w:hAnsi="Times New Roman" w:cs="Times New Roman"/>
          <w:sz w:val="28"/>
          <w:szCs w:val="28"/>
        </w:rPr>
        <w:t>2</w:t>
      </w:r>
      <w:r w:rsidR="00DF47EA">
        <w:rPr>
          <w:rFonts w:ascii="Times New Roman" w:hAnsi="Times New Roman" w:cs="Times New Roman"/>
          <w:sz w:val="28"/>
          <w:szCs w:val="28"/>
        </w:rPr>
        <w:t>;</w:t>
      </w:r>
    </w:p>
    <w:p w:rsidR="003066DA" w:rsidRPr="003066DA" w:rsidRDefault="003066DA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5. Постановление Администрации Ленинского сельского поселения</w:t>
      </w:r>
      <w:r w:rsidR="00E249EB">
        <w:rPr>
          <w:rFonts w:ascii="Times New Roman" w:hAnsi="Times New Roman" w:cs="Times New Roman"/>
          <w:sz w:val="28"/>
          <w:szCs w:val="28"/>
        </w:rPr>
        <w:t xml:space="preserve"> от 18</w:t>
      </w:r>
      <w:r w:rsidRPr="003066DA">
        <w:rPr>
          <w:rFonts w:ascii="Times New Roman" w:hAnsi="Times New Roman" w:cs="Times New Roman"/>
          <w:sz w:val="28"/>
          <w:szCs w:val="28"/>
        </w:rPr>
        <w:t>.</w:t>
      </w:r>
      <w:r w:rsidR="00E249EB">
        <w:rPr>
          <w:rFonts w:ascii="Times New Roman" w:hAnsi="Times New Roman" w:cs="Times New Roman"/>
          <w:sz w:val="28"/>
          <w:szCs w:val="28"/>
        </w:rPr>
        <w:t>12</w:t>
      </w:r>
      <w:r w:rsidRPr="003066DA">
        <w:rPr>
          <w:rFonts w:ascii="Times New Roman" w:hAnsi="Times New Roman" w:cs="Times New Roman"/>
          <w:sz w:val="28"/>
          <w:szCs w:val="28"/>
        </w:rPr>
        <w:t>.201</w:t>
      </w:r>
      <w:r w:rsidR="00E249EB">
        <w:rPr>
          <w:rFonts w:ascii="Times New Roman" w:hAnsi="Times New Roman" w:cs="Times New Roman"/>
          <w:sz w:val="28"/>
          <w:szCs w:val="28"/>
        </w:rPr>
        <w:t>7 года № 139</w:t>
      </w:r>
      <w:r w:rsidRPr="003066DA">
        <w:rPr>
          <w:rFonts w:ascii="Times New Roman" w:hAnsi="Times New Roman" w:cs="Times New Roman"/>
          <w:sz w:val="28"/>
          <w:szCs w:val="28"/>
        </w:rPr>
        <w:t xml:space="preserve"> о внесении изменений в  Постановление Администрации Ленинского сельского поселе</w:t>
      </w:r>
      <w:r w:rsidR="00E249EB">
        <w:rPr>
          <w:rFonts w:ascii="Times New Roman" w:hAnsi="Times New Roman" w:cs="Times New Roman"/>
          <w:sz w:val="28"/>
          <w:szCs w:val="28"/>
        </w:rPr>
        <w:t xml:space="preserve">ния от 07.10.2013 № </w:t>
      </w:r>
      <w:r w:rsidRPr="003066DA">
        <w:rPr>
          <w:rFonts w:ascii="Times New Roman" w:hAnsi="Times New Roman" w:cs="Times New Roman"/>
          <w:sz w:val="28"/>
          <w:szCs w:val="28"/>
        </w:rPr>
        <w:t>8</w:t>
      </w:r>
      <w:r w:rsidR="00E249EB">
        <w:rPr>
          <w:rFonts w:ascii="Times New Roman" w:hAnsi="Times New Roman" w:cs="Times New Roman"/>
          <w:sz w:val="28"/>
          <w:szCs w:val="28"/>
        </w:rPr>
        <w:t>2</w:t>
      </w:r>
      <w:r w:rsidR="00DF47EA">
        <w:rPr>
          <w:rFonts w:ascii="Times New Roman" w:hAnsi="Times New Roman" w:cs="Times New Roman"/>
          <w:sz w:val="28"/>
          <w:szCs w:val="28"/>
        </w:rPr>
        <w:t>.</w:t>
      </w:r>
    </w:p>
    <w:p w:rsidR="003066DA" w:rsidRDefault="003066DA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BA1" w:rsidRDefault="00526BA1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7EA" w:rsidRPr="003066DA" w:rsidRDefault="00DF47EA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DA" w:rsidRPr="003066DA" w:rsidRDefault="003066DA" w:rsidP="003066D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066DA" w:rsidRPr="003066DA" w:rsidRDefault="003066DA" w:rsidP="003066D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6DA">
        <w:rPr>
          <w:rFonts w:ascii="Times New Roman" w:hAnsi="Times New Roman" w:cs="Times New Roman"/>
          <w:sz w:val="28"/>
          <w:szCs w:val="28"/>
        </w:rPr>
        <w:t>Ленинского сельского поселения                  О.И.Фурсова</w:t>
      </w:r>
    </w:p>
    <w:p w:rsidR="00AE1214" w:rsidRPr="00F550A6" w:rsidRDefault="00AE1214" w:rsidP="00A85679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AE1214" w:rsidRPr="00F550A6" w:rsidSect="005A22C2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384" w:rsidRDefault="006D4384" w:rsidP="0009649F">
      <w:pPr>
        <w:spacing w:after="0" w:line="240" w:lineRule="auto"/>
      </w:pPr>
      <w:r>
        <w:separator/>
      </w:r>
    </w:p>
  </w:endnote>
  <w:endnote w:type="continuationSeparator" w:id="1">
    <w:p w:rsidR="006D4384" w:rsidRDefault="006D4384" w:rsidP="0009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EA" w:rsidRDefault="00DF47EA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F47EA" w:rsidRDefault="00DF47EA" w:rsidP="00CE5C4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EA" w:rsidRDefault="00DF47EA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820D0">
      <w:rPr>
        <w:rStyle w:val="ad"/>
        <w:noProof/>
      </w:rPr>
      <w:t>2</w:t>
    </w:r>
    <w:r>
      <w:rPr>
        <w:rStyle w:val="ad"/>
      </w:rPr>
      <w:fldChar w:fldCharType="end"/>
    </w:r>
  </w:p>
  <w:p w:rsidR="00DF47EA" w:rsidRDefault="00DF47EA" w:rsidP="00CE5C43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EA" w:rsidRDefault="00DF47EA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F47EA" w:rsidRDefault="00DF47EA" w:rsidP="00CE5C43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EA" w:rsidRDefault="00DF47EA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7</w:t>
    </w:r>
    <w:r>
      <w:rPr>
        <w:rStyle w:val="ad"/>
      </w:rPr>
      <w:fldChar w:fldCharType="end"/>
    </w:r>
  </w:p>
  <w:p w:rsidR="00DF47EA" w:rsidRDefault="00DF47EA" w:rsidP="00CE5C4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384" w:rsidRDefault="006D4384" w:rsidP="0009649F">
      <w:pPr>
        <w:spacing w:after="0" w:line="240" w:lineRule="auto"/>
      </w:pPr>
      <w:r>
        <w:separator/>
      </w:r>
    </w:p>
  </w:footnote>
  <w:footnote w:type="continuationSeparator" w:id="1">
    <w:p w:rsidR="006D4384" w:rsidRDefault="006D4384" w:rsidP="0009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326D"/>
    <w:multiLevelType w:val="hybridMultilevel"/>
    <w:tmpl w:val="DD1653FA"/>
    <w:lvl w:ilvl="0" w:tplc="AC88843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54C4"/>
    <w:multiLevelType w:val="hybridMultilevel"/>
    <w:tmpl w:val="E6B2EB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D1A13"/>
    <w:multiLevelType w:val="hybridMultilevel"/>
    <w:tmpl w:val="5D8633E2"/>
    <w:lvl w:ilvl="0" w:tplc="44C8F7F6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34EC"/>
    <w:rsid w:val="00000F42"/>
    <w:rsid w:val="00006795"/>
    <w:rsid w:val="00035172"/>
    <w:rsid w:val="0007295A"/>
    <w:rsid w:val="0009649F"/>
    <w:rsid w:val="00117665"/>
    <w:rsid w:val="00134ACA"/>
    <w:rsid w:val="00151A95"/>
    <w:rsid w:val="001662F2"/>
    <w:rsid w:val="00182431"/>
    <w:rsid w:val="00186244"/>
    <w:rsid w:val="001B23A9"/>
    <w:rsid w:val="001D23C2"/>
    <w:rsid w:val="001D32BD"/>
    <w:rsid w:val="002159F1"/>
    <w:rsid w:val="002820D0"/>
    <w:rsid w:val="003050E5"/>
    <w:rsid w:val="003066DA"/>
    <w:rsid w:val="00366AE6"/>
    <w:rsid w:val="003E6E7B"/>
    <w:rsid w:val="003F0518"/>
    <w:rsid w:val="00405A27"/>
    <w:rsid w:val="00417CCB"/>
    <w:rsid w:val="00471B22"/>
    <w:rsid w:val="004753E4"/>
    <w:rsid w:val="004B0F9B"/>
    <w:rsid w:val="004B1C66"/>
    <w:rsid w:val="004C5EA4"/>
    <w:rsid w:val="004D4704"/>
    <w:rsid w:val="00526BA1"/>
    <w:rsid w:val="00575773"/>
    <w:rsid w:val="005A22C2"/>
    <w:rsid w:val="005A2ABA"/>
    <w:rsid w:val="00640A60"/>
    <w:rsid w:val="0065224C"/>
    <w:rsid w:val="006D4384"/>
    <w:rsid w:val="00736DBA"/>
    <w:rsid w:val="00740B1B"/>
    <w:rsid w:val="007937D4"/>
    <w:rsid w:val="007D27A5"/>
    <w:rsid w:val="007E3173"/>
    <w:rsid w:val="007F3D1D"/>
    <w:rsid w:val="0080756D"/>
    <w:rsid w:val="00807709"/>
    <w:rsid w:val="00825694"/>
    <w:rsid w:val="0083441C"/>
    <w:rsid w:val="0087695F"/>
    <w:rsid w:val="00893BA7"/>
    <w:rsid w:val="008C61AF"/>
    <w:rsid w:val="008D0A2E"/>
    <w:rsid w:val="008D5711"/>
    <w:rsid w:val="00902E9D"/>
    <w:rsid w:val="00904EC4"/>
    <w:rsid w:val="009104AF"/>
    <w:rsid w:val="009656D1"/>
    <w:rsid w:val="009902BC"/>
    <w:rsid w:val="009E6D0D"/>
    <w:rsid w:val="009F51A6"/>
    <w:rsid w:val="00A24159"/>
    <w:rsid w:val="00A576D3"/>
    <w:rsid w:val="00A7708B"/>
    <w:rsid w:val="00A85679"/>
    <w:rsid w:val="00AE1214"/>
    <w:rsid w:val="00AE2A1D"/>
    <w:rsid w:val="00B1582B"/>
    <w:rsid w:val="00B26808"/>
    <w:rsid w:val="00B7195E"/>
    <w:rsid w:val="00BC3A8C"/>
    <w:rsid w:val="00BD4D4D"/>
    <w:rsid w:val="00BF7973"/>
    <w:rsid w:val="00C51BA2"/>
    <w:rsid w:val="00C579F3"/>
    <w:rsid w:val="00C96E5D"/>
    <w:rsid w:val="00CB754A"/>
    <w:rsid w:val="00CD7CD0"/>
    <w:rsid w:val="00CE5C43"/>
    <w:rsid w:val="00D01049"/>
    <w:rsid w:val="00D779ED"/>
    <w:rsid w:val="00D86555"/>
    <w:rsid w:val="00D951A9"/>
    <w:rsid w:val="00DF47EA"/>
    <w:rsid w:val="00E069E5"/>
    <w:rsid w:val="00E249EB"/>
    <w:rsid w:val="00E664B9"/>
    <w:rsid w:val="00EC42FF"/>
    <w:rsid w:val="00F04CE1"/>
    <w:rsid w:val="00F14282"/>
    <w:rsid w:val="00F152A4"/>
    <w:rsid w:val="00F234EC"/>
    <w:rsid w:val="00F47831"/>
    <w:rsid w:val="00F52CB7"/>
    <w:rsid w:val="00F54583"/>
    <w:rsid w:val="00F550A6"/>
    <w:rsid w:val="00F80728"/>
    <w:rsid w:val="00F83359"/>
    <w:rsid w:val="00F84C6E"/>
    <w:rsid w:val="00FE3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FF"/>
  </w:style>
  <w:style w:type="paragraph" w:styleId="1">
    <w:name w:val="heading 1"/>
    <w:basedOn w:val="a"/>
    <w:link w:val="10"/>
    <w:uiPriority w:val="9"/>
    <w:qFormat/>
    <w:rsid w:val="00F23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-date">
    <w:name w:val="block-date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234EC"/>
    <w:rPr>
      <w:b/>
      <w:bCs/>
    </w:rPr>
  </w:style>
  <w:style w:type="paragraph" w:styleId="a4">
    <w:name w:val="No Spacing"/>
    <w:basedOn w:val="a"/>
    <w:uiPriority w:val="1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34EC"/>
  </w:style>
  <w:style w:type="paragraph" w:styleId="a5">
    <w:name w:val="List Paragraph"/>
    <w:basedOn w:val="a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649F"/>
  </w:style>
  <w:style w:type="paragraph" w:styleId="a9">
    <w:name w:val="footer"/>
    <w:basedOn w:val="a"/>
    <w:link w:val="aa"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9649F"/>
  </w:style>
  <w:style w:type="paragraph" w:customStyle="1" w:styleId="ConsPlusNormal0">
    <w:name w:val="ConsPlusNormal"/>
    <w:rsid w:val="004B1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rsid w:val="00BC3A8C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BC3A8C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d">
    <w:name w:val="page number"/>
    <w:basedOn w:val="a0"/>
    <w:rsid w:val="0007295A"/>
    <w:rPr>
      <w:rFonts w:cs="Times New Roman"/>
    </w:rPr>
  </w:style>
  <w:style w:type="paragraph" w:customStyle="1" w:styleId="ConsPlusCell">
    <w:name w:val="ConsPlusCell"/>
    <w:rsid w:val="00072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2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22C2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5A22C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A2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44B9-F828-41D2-8CAC-71167BB7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24T08:04:00Z</cp:lastPrinted>
  <dcterms:created xsi:type="dcterms:W3CDTF">2018-12-24T07:53:00Z</dcterms:created>
  <dcterms:modified xsi:type="dcterms:W3CDTF">2018-12-24T08:12:00Z</dcterms:modified>
</cp:coreProperties>
</file>